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29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7"/>
        <w:gridCol w:w="3760"/>
        <w:gridCol w:w="3713"/>
      </w:tblGrid>
      <w:tr w:rsidR="006E3BCC" w:rsidRPr="00BD34BA" w14:paraId="279F84C8" w14:textId="77777777" w:rsidTr="00C669DD">
        <w:trPr>
          <w:trHeight w:val="520"/>
        </w:trPr>
        <w:tc>
          <w:tcPr>
            <w:tcW w:w="3297" w:type="dxa"/>
          </w:tcPr>
          <w:p w14:paraId="7A67D6BE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Patient Name</w:t>
            </w:r>
          </w:p>
          <w:p w14:paraId="7CA63FD7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  <w:p w14:paraId="10EC0F06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0" w:type="dxa"/>
          </w:tcPr>
          <w:p w14:paraId="4B090CA8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Home Address</w:t>
            </w:r>
          </w:p>
        </w:tc>
        <w:tc>
          <w:tcPr>
            <w:tcW w:w="3713" w:type="dxa"/>
          </w:tcPr>
          <w:p w14:paraId="35375AB4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City, State, Zip</w:t>
            </w:r>
          </w:p>
        </w:tc>
      </w:tr>
      <w:tr w:rsidR="006E3BCC" w:rsidRPr="00BD34BA" w14:paraId="224542B6" w14:textId="77777777" w:rsidTr="00C669DD">
        <w:trPr>
          <w:trHeight w:val="479"/>
        </w:trPr>
        <w:tc>
          <w:tcPr>
            <w:tcW w:w="3297" w:type="dxa"/>
          </w:tcPr>
          <w:p w14:paraId="2DB5BAE2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Home Phone</w:t>
            </w:r>
          </w:p>
          <w:p w14:paraId="2FCF3BDB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0" w:type="dxa"/>
          </w:tcPr>
          <w:p w14:paraId="3C380C89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Social Security No.</w:t>
            </w:r>
          </w:p>
          <w:p w14:paraId="4D45C4A7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  <w:p w14:paraId="08960F31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 xml:space="preserve">Driver’s License No. </w:t>
            </w:r>
          </w:p>
        </w:tc>
        <w:tc>
          <w:tcPr>
            <w:tcW w:w="3713" w:type="dxa"/>
          </w:tcPr>
          <w:p w14:paraId="7FD17A14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Birthdate</w:t>
            </w:r>
          </w:p>
        </w:tc>
      </w:tr>
      <w:tr w:rsidR="006E3BCC" w:rsidRPr="00BD34BA" w14:paraId="2D7CB345" w14:textId="77777777" w:rsidTr="00D667E0">
        <w:trPr>
          <w:trHeight w:val="432"/>
        </w:trPr>
        <w:tc>
          <w:tcPr>
            <w:tcW w:w="3297" w:type="dxa"/>
          </w:tcPr>
          <w:p w14:paraId="561CF3E4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Cell Phone</w:t>
            </w:r>
          </w:p>
          <w:p w14:paraId="2FC55F60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0" w:type="dxa"/>
          </w:tcPr>
          <w:p w14:paraId="41E8AEC8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Email</w:t>
            </w:r>
          </w:p>
        </w:tc>
        <w:tc>
          <w:tcPr>
            <w:tcW w:w="3713" w:type="dxa"/>
          </w:tcPr>
          <w:p w14:paraId="1685FE62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Sex (Circle One):   Male   Female</w:t>
            </w:r>
          </w:p>
        </w:tc>
      </w:tr>
      <w:tr w:rsidR="006E3BCC" w:rsidRPr="00BD34BA" w14:paraId="39F7C229" w14:textId="77777777" w:rsidTr="00C669DD">
        <w:trPr>
          <w:trHeight w:val="506"/>
        </w:trPr>
        <w:tc>
          <w:tcPr>
            <w:tcW w:w="3297" w:type="dxa"/>
          </w:tcPr>
          <w:p w14:paraId="23F6245A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Work Phone</w:t>
            </w:r>
          </w:p>
        </w:tc>
        <w:tc>
          <w:tcPr>
            <w:tcW w:w="3760" w:type="dxa"/>
          </w:tcPr>
          <w:p w14:paraId="34DD52B5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 xml:space="preserve">Marital Status (Circle one): </w:t>
            </w:r>
          </w:p>
          <w:p w14:paraId="7D13CE35" w14:textId="589E260D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 xml:space="preserve">Single      Married     Divorced     Other </w:t>
            </w:r>
          </w:p>
        </w:tc>
        <w:tc>
          <w:tcPr>
            <w:tcW w:w="3713" w:type="dxa"/>
          </w:tcPr>
          <w:p w14:paraId="7BDAB7CB" w14:textId="77777777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 xml:space="preserve">Contact Preference (circle all that </w:t>
            </w:r>
            <w:proofErr w:type="gramStart"/>
            <w:r w:rsidRPr="00BD34BA">
              <w:rPr>
                <w:rFonts w:ascii="Calibri" w:hAnsi="Calibri" w:cs="Calibri"/>
                <w:sz w:val="18"/>
                <w:szCs w:val="18"/>
              </w:rPr>
              <w:t>apply )</w:t>
            </w:r>
            <w:proofErr w:type="gramEnd"/>
          </w:p>
          <w:p w14:paraId="2BB0D568" w14:textId="4626A414" w:rsidR="006E3BCC" w:rsidRPr="00BD34BA" w:rsidRDefault="006E3BCC" w:rsidP="006E3BCC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 xml:space="preserve">      Email          Text        Phone </w:t>
            </w:r>
          </w:p>
        </w:tc>
      </w:tr>
    </w:tbl>
    <w:p w14:paraId="70E06E64" w14:textId="692AE34D" w:rsidR="006E3BCC" w:rsidRPr="00BD34BA" w:rsidRDefault="006E3BCC" w:rsidP="00D667E0">
      <w:pPr>
        <w:spacing w:after="0"/>
        <w:rPr>
          <w:rFonts w:ascii="Calibri" w:hAnsi="Calibri" w:cs="Calibri"/>
        </w:rPr>
      </w:pPr>
      <w:r w:rsidRPr="00E237E4">
        <w:rPr>
          <w:rFonts w:ascii="Calibri" w:hAnsi="Calibri" w:cs="Calibri"/>
          <w:b/>
          <w:bCs/>
        </w:rPr>
        <w:t xml:space="preserve">Insurance  </w:t>
      </w:r>
      <w:r w:rsidRPr="00BD34BA">
        <w:rPr>
          <w:rFonts w:ascii="Calibri" w:hAnsi="Calibri" w:cs="Calibri"/>
        </w:rPr>
        <w:t xml:space="preserve">          </w:t>
      </w:r>
      <w:r w:rsidRPr="00BD34BA">
        <w:rPr>
          <w:rFonts w:ascii="Calibri" w:hAnsi="Calibri" w:cs="Calibri"/>
          <w:b/>
          <w:bCs/>
        </w:rPr>
        <w:t xml:space="preserve"> </w:t>
      </w:r>
      <w:proofErr w:type="gramStart"/>
      <w:r w:rsidRPr="00BD34BA">
        <w:rPr>
          <w:rFonts w:ascii="Webdings" w:hAnsi="Webdings" w:cs="Calibri"/>
          <w:b/>
          <w:bCs/>
        </w:rPr>
        <w:t>c</w:t>
      </w:r>
      <w:r w:rsidRPr="00BD34BA">
        <w:rPr>
          <w:rFonts w:ascii="Calibri" w:hAnsi="Calibri" w:cs="Calibri"/>
        </w:rPr>
        <w:t xml:space="preserve">  I</w:t>
      </w:r>
      <w:proofErr w:type="gramEnd"/>
      <w:r w:rsidRPr="00BD34BA">
        <w:rPr>
          <w:rFonts w:ascii="Calibri" w:hAnsi="Calibri" w:cs="Calibri"/>
        </w:rPr>
        <w:t xml:space="preserve"> have secondary Insurance. (Please ask us for the secondary insurance form).</w:t>
      </w:r>
    </w:p>
    <w:tbl>
      <w:tblPr>
        <w:tblStyle w:val="TableGrid"/>
        <w:tblpPr w:leftFromText="180" w:rightFromText="180" w:vertAnchor="text" w:horzAnchor="margin" w:tblpY="-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3"/>
        <w:gridCol w:w="3590"/>
        <w:gridCol w:w="3587"/>
      </w:tblGrid>
      <w:tr w:rsidR="006E3BCC" w:rsidRPr="00BD34BA" w14:paraId="77A2B60B" w14:textId="77777777" w:rsidTr="00E237E4">
        <w:trPr>
          <w:trHeight w:val="423"/>
        </w:trPr>
        <w:tc>
          <w:tcPr>
            <w:tcW w:w="3593" w:type="dxa"/>
          </w:tcPr>
          <w:p w14:paraId="01B44BC1" w14:textId="77777777" w:rsidR="006E3BCC" w:rsidRPr="00BD34BA" w:rsidRDefault="006E3BCC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Primary Insurance Company</w:t>
            </w:r>
          </w:p>
        </w:tc>
        <w:tc>
          <w:tcPr>
            <w:tcW w:w="3590" w:type="dxa"/>
          </w:tcPr>
          <w:p w14:paraId="7CCAE0E9" w14:textId="77777777" w:rsidR="006E3BCC" w:rsidRPr="00BD34BA" w:rsidRDefault="006E3BCC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Group No.</w:t>
            </w:r>
          </w:p>
        </w:tc>
        <w:tc>
          <w:tcPr>
            <w:tcW w:w="3587" w:type="dxa"/>
          </w:tcPr>
          <w:p w14:paraId="0E233486" w14:textId="77777777" w:rsidR="006E3BCC" w:rsidRPr="00BD34BA" w:rsidRDefault="006E3BCC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ID No.</w:t>
            </w:r>
          </w:p>
        </w:tc>
      </w:tr>
    </w:tbl>
    <w:p w14:paraId="73CDD9FF" w14:textId="77777777" w:rsidR="006E3BCC" w:rsidRPr="00E237E4" w:rsidRDefault="006E3BCC" w:rsidP="006E3BCC">
      <w:pPr>
        <w:rPr>
          <w:rFonts w:ascii="Calibri" w:hAnsi="Calibri" w:cs="Calibri"/>
          <w:b/>
          <w:bCs/>
          <w:sz w:val="22"/>
          <w:szCs w:val="22"/>
        </w:rPr>
      </w:pPr>
      <w:r w:rsidRPr="00E237E4">
        <w:rPr>
          <w:rFonts w:ascii="Calibri" w:hAnsi="Calibri" w:cs="Calibri"/>
          <w:b/>
          <w:bCs/>
          <w:sz w:val="22"/>
          <w:szCs w:val="22"/>
        </w:rPr>
        <w:t xml:space="preserve">Insurance Subscriber Information (If different from patient): </w:t>
      </w:r>
    </w:p>
    <w:tbl>
      <w:tblPr>
        <w:tblStyle w:val="TableGrid"/>
        <w:tblpPr w:leftFromText="180" w:rightFromText="180" w:vertAnchor="text" w:horzAnchor="margin" w:tblpY="-129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7"/>
        <w:gridCol w:w="3760"/>
        <w:gridCol w:w="3713"/>
      </w:tblGrid>
      <w:tr w:rsidR="006E3BCC" w:rsidRPr="00BD34BA" w14:paraId="7AD9AD2A" w14:textId="77777777" w:rsidTr="00E237E4">
        <w:trPr>
          <w:trHeight w:val="288"/>
        </w:trPr>
        <w:tc>
          <w:tcPr>
            <w:tcW w:w="3297" w:type="dxa"/>
          </w:tcPr>
          <w:p w14:paraId="2853DE2E" w14:textId="57627EA4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Name</w:t>
            </w:r>
          </w:p>
          <w:p w14:paraId="347F40E3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  <w:p w14:paraId="10E90475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0" w:type="dxa"/>
          </w:tcPr>
          <w:p w14:paraId="565CB4A0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Home Address</w:t>
            </w:r>
          </w:p>
        </w:tc>
        <w:tc>
          <w:tcPr>
            <w:tcW w:w="3713" w:type="dxa"/>
          </w:tcPr>
          <w:p w14:paraId="3D8A39D6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City, State, Zip</w:t>
            </w:r>
          </w:p>
        </w:tc>
      </w:tr>
      <w:tr w:rsidR="006E3BCC" w:rsidRPr="00BD34BA" w14:paraId="10EE559A" w14:textId="77777777" w:rsidTr="00E237E4">
        <w:trPr>
          <w:trHeight w:val="288"/>
        </w:trPr>
        <w:tc>
          <w:tcPr>
            <w:tcW w:w="3297" w:type="dxa"/>
          </w:tcPr>
          <w:p w14:paraId="0BD53014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Home Phone</w:t>
            </w:r>
          </w:p>
          <w:p w14:paraId="0CA220A6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0" w:type="dxa"/>
          </w:tcPr>
          <w:p w14:paraId="42CB2851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Social Security No.</w:t>
            </w:r>
          </w:p>
          <w:p w14:paraId="6EBD93A2" w14:textId="4C24B536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13" w:type="dxa"/>
          </w:tcPr>
          <w:p w14:paraId="79D58F7B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Birthdate</w:t>
            </w:r>
          </w:p>
        </w:tc>
      </w:tr>
      <w:tr w:rsidR="006E3BCC" w:rsidRPr="00BD34BA" w14:paraId="6A5A22BD" w14:textId="77777777" w:rsidTr="00E237E4">
        <w:trPr>
          <w:trHeight w:val="288"/>
        </w:trPr>
        <w:tc>
          <w:tcPr>
            <w:tcW w:w="3297" w:type="dxa"/>
          </w:tcPr>
          <w:p w14:paraId="2256A86C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Cell Phone</w:t>
            </w:r>
          </w:p>
          <w:p w14:paraId="718808E7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0" w:type="dxa"/>
          </w:tcPr>
          <w:p w14:paraId="0ACA85AD" w14:textId="6D6AA65E" w:rsidR="006E3BCC" w:rsidRPr="00BD34BA" w:rsidRDefault="00E237E4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Driver’s License No.</w:t>
            </w:r>
          </w:p>
        </w:tc>
        <w:tc>
          <w:tcPr>
            <w:tcW w:w="3713" w:type="dxa"/>
          </w:tcPr>
          <w:p w14:paraId="1676E5CA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Sex (Circle One):   Male   Female</w:t>
            </w:r>
          </w:p>
        </w:tc>
      </w:tr>
      <w:tr w:rsidR="006E3BCC" w:rsidRPr="00BD34BA" w14:paraId="02E9AF30" w14:textId="77777777" w:rsidTr="00E237E4">
        <w:trPr>
          <w:trHeight w:val="288"/>
        </w:trPr>
        <w:tc>
          <w:tcPr>
            <w:tcW w:w="3297" w:type="dxa"/>
          </w:tcPr>
          <w:p w14:paraId="1EF39AE2" w14:textId="77777777" w:rsidR="006E3BCC" w:rsidRPr="00BD34BA" w:rsidRDefault="006E3BCC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Work Phone</w:t>
            </w:r>
          </w:p>
        </w:tc>
        <w:tc>
          <w:tcPr>
            <w:tcW w:w="3760" w:type="dxa"/>
          </w:tcPr>
          <w:p w14:paraId="0E981342" w14:textId="15DB839C" w:rsidR="006E3BCC" w:rsidRPr="00BD34BA" w:rsidRDefault="00E237E4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ail</w:t>
            </w:r>
          </w:p>
        </w:tc>
        <w:tc>
          <w:tcPr>
            <w:tcW w:w="3713" w:type="dxa"/>
          </w:tcPr>
          <w:p w14:paraId="16A039B9" w14:textId="52A3B73C" w:rsidR="00E237E4" w:rsidRPr="00BD34BA" w:rsidRDefault="00E237E4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lation to Patient</w:t>
            </w:r>
          </w:p>
          <w:p w14:paraId="6226BB3B" w14:textId="77777777" w:rsidR="006E3BCC" w:rsidRPr="00BD34BA" w:rsidRDefault="006E3BCC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37E4" w:rsidRPr="00BD34BA" w14:paraId="45709873" w14:textId="77777777" w:rsidTr="00E237E4">
        <w:trPr>
          <w:trHeight w:val="288"/>
        </w:trPr>
        <w:tc>
          <w:tcPr>
            <w:tcW w:w="3297" w:type="dxa"/>
          </w:tcPr>
          <w:p w14:paraId="4F2B2296" w14:textId="7EE8BECD" w:rsidR="00E237E4" w:rsidRPr="00BD34BA" w:rsidRDefault="00E237E4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ployer</w:t>
            </w:r>
          </w:p>
        </w:tc>
        <w:tc>
          <w:tcPr>
            <w:tcW w:w="3760" w:type="dxa"/>
          </w:tcPr>
          <w:p w14:paraId="18F13BAB" w14:textId="77777777" w:rsidR="00E237E4" w:rsidRPr="00BD34BA" w:rsidRDefault="00E237E4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 xml:space="preserve">Marital Status (Circle one): </w:t>
            </w:r>
          </w:p>
          <w:p w14:paraId="798ACE6F" w14:textId="77777777" w:rsidR="00E237E4" w:rsidRPr="00BD34BA" w:rsidRDefault="00E237E4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 xml:space="preserve">Single      Married     Divorced     Other </w:t>
            </w:r>
          </w:p>
          <w:p w14:paraId="44DABEE4" w14:textId="77777777" w:rsidR="00E237E4" w:rsidRPr="00BD34BA" w:rsidRDefault="00E237E4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13" w:type="dxa"/>
          </w:tcPr>
          <w:p w14:paraId="1BD31BFE" w14:textId="77777777" w:rsidR="00E237E4" w:rsidRPr="00BD34BA" w:rsidRDefault="00E237E4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Occupation</w:t>
            </w:r>
          </w:p>
          <w:p w14:paraId="16DA07F9" w14:textId="77777777" w:rsidR="00E237E4" w:rsidRPr="00BD34BA" w:rsidRDefault="00E237E4" w:rsidP="004F642A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52B7EB1" w14:textId="2DEDCACC" w:rsidR="006E3BCC" w:rsidRPr="00BD34BA" w:rsidRDefault="006E3BCC" w:rsidP="00E237E4">
      <w:pPr>
        <w:spacing w:after="0"/>
        <w:rPr>
          <w:rFonts w:ascii="Calibri" w:hAnsi="Calibri" w:cs="Calibri"/>
          <w:b/>
          <w:bCs/>
        </w:rPr>
      </w:pPr>
      <w:r w:rsidRPr="00BD34BA">
        <w:rPr>
          <w:rFonts w:ascii="Calibri" w:hAnsi="Calibri" w:cs="Calibri"/>
          <w:b/>
          <w:bCs/>
        </w:rPr>
        <w:t xml:space="preserve">Responsible Party (If different from patient)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6E3BCC" w:rsidRPr="00BD34BA" w14:paraId="78FEADBB" w14:textId="77777777" w:rsidTr="00E237E4">
        <w:trPr>
          <w:trHeight w:val="341"/>
        </w:trPr>
        <w:tc>
          <w:tcPr>
            <w:tcW w:w="2500" w:type="pct"/>
            <w:vAlign w:val="center"/>
          </w:tcPr>
          <w:p w14:paraId="43EFAEB3" w14:textId="06A088CB" w:rsidR="006E3BCC" w:rsidRPr="00BD34BA" w:rsidRDefault="006E3BCC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Name</w:t>
            </w:r>
          </w:p>
        </w:tc>
        <w:tc>
          <w:tcPr>
            <w:tcW w:w="2500" w:type="pct"/>
            <w:vAlign w:val="center"/>
          </w:tcPr>
          <w:p w14:paraId="5D0DE45D" w14:textId="1133E2BA" w:rsidR="006E3BCC" w:rsidRPr="00BD34BA" w:rsidRDefault="006E3BCC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Birthdate:</w:t>
            </w:r>
          </w:p>
        </w:tc>
      </w:tr>
      <w:tr w:rsidR="006E3BCC" w:rsidRPr="00BD34BA" w14:paraId="4E458B31" w14:textId="77777777" w:rsidTr="00E237E4">
        <w:trPr>
          <w:trHeight w:val="269"/>
        </w:trPr>
        <w:tc>
          <w:tcPr>
            <w:tcW w:w="2500" w:type="pct"/>
            <w:vAlign w:val="center"/>
          </w:tcPr>
          <w:p w14:paraId="5D5BD8FE" w14:textId="57AC89EB" w:rsidR="006E3BCC" w:rsidRPr="00BD34BA" w:rsidRDefault="006E3BCC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Social Security No.</w:t>
            </w:r>
          </w:p>
        </w:tc>
        <w:tc>
          <w:tcPr>
            <w:tcW w:w="2500" w:type="pct"/>
            <w:vAlign w:val="center"/>
          </w:tcPr>
          <w:p w14:paraId="27A05E11" w14:textId="0E8DB1B2" w:rsidR="006E3BCC" w:rsidRPr="00BD34BA" w:rsidRDefault="006E3BCC" w:rsidP="00E237E4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D34BA">
              <w:rPr>
                <w:rFonts w:ascii="Calibri" w:hAnsi="Calibri" w:cs="Calibri"/>
                <w:sz w:val="18"/>
                <w:szCs w:val="18"/>
              </w:rPr>
              <w:t>Driver’s License No.</w:t>
            </w:r>
          </w:p>
        </w:tc>
      </w:tr>
    </w:tbl>
    <w:p w14:paraId="0B5706E7" w14:textId="77777777" w:rsidR="00E237E4" w:rsidRDefault="00E237E4" w:rsidP="00E237E4">
      <w:pPr>
        <w:spacing w:before="0" w:after="0"/>
        <w:rPr>
          <w:rFonts w:ascii="Calibri" w:hAnsi="Calibri" w:cs="Calibri"/>
        </w:rPr>
      </w:pPr>
    </w:p>
    <w:p w14:paraId="3A028BEE" w14:textId="043641AA" w:rsidR="00E237E4" w:rsidRPr="00FA5D6E" w:rsidRDefault="006E3BCC" w:rsidP="00FA5D6E">
      <w:pPr>
        <w:spacing w:after="0"/>
        <w:rPr>
          <w:rFonts w:ascii="Calibri" w:hAnsi="Calibri" w:cs="Calibri"/>
        </w:rPr>
      </w:pPr>
      <w:r w:rsidRPr="00BD34BA">
        <w:rPr>
          <w:rFonts w:ascii="Calibri" w:hAnsi="Calibri" w:cs="Calibri"/>
        </w:rPr>
        <w:t>How did you hear about our office? _____________________________________________________________________</w:t>
      </w:r>
    </w:p>
    <w:p w14:paraId="435ABC6D" w14:textId="5A423BF2" w:rsidR="00BD34BA" w:rsidRPr="00BD34BA" w:rsidRDefault="00BD34BA" w:rsidP="00FA5D6E">
      <w:pPr>
        <w:kinsoku w:val="0"/>
        <w:overflowPunct w:val="0"/>
        <w:autoSpaceDE w:val="0"/>
        <w:autoSpaceDN w:val="0"/>
        <w:adjustRightInd w:val="0"/>
        <w:spacing w:after="0" w:line="179" w:lineRule="exact"/>
        <w:ind w:left="40"/>
        <w:rPr>
          <w:rFonts w:ascii="Calibri" w:hAnsi="Calibri" w:cs="Calibri"/>
          <w:b/>
          <w:bCs/>
          <w:color w:val="231F20"/>
          <w:w w:val="105"/>
        </w:rPr>
      </w:pPr>
      <w:r w:rsidRPr="00BD34BA">
        <w:rPr>
          <w:rFonts w:ascii="Calibri" w:hAnsi="Calibri" w:cs="Calibri"/>
          <w:b/>
          <w:bCs/>
          <w:color w:val="231F20"/>
          <w:w w:val="105"/>
          <w:u w:val="single"/>
        </w:rPr>
        <w:t>Communication and Release</w:t>
      </w:r>
    </w:p>
    <w:p w14:paraId="0AFB8914" w14:textId="77777777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13" w:after="0" w:line="292" w:lineRule="auto"/>
        <w:ind w:left="40" w:right="46"/>
        <w:rPr>
          <w:rFonts w:ascii="Calibri" w:hAnsi="Calibri" w:cs="Calibri"/>
          <w:color w:val="231F20"/>
          <w:w w:val="105"/>
        </w:rPr>
      </w:pPr>
      <w:r w:rsidRPr="00BD34BA">
        <w:rPr>
          <w:rFonts w:ascii="Calibri" w:hAnsi="Calibri" w:cs="Calibri"/>
          <w:color w:val="231F20"/>
          <w:w w:val="105"/>
        </w:rPr>
        <w:t xml:space="preserve">I </w:t>
      </w:r>
      <w:proofErr w:type="spellStart"/>
      <w:r w:rsidRPr="00BD34BA">
        <w:rPr>
          <w:rFonts w:ascii="Calibri" w:hAnsi="Calibri" w:cs="Calibri"/>
          <w:color w:val="231F20"/>
          <w:w w:val="105"/>
        </w:rPr>
        <w:t>hearby</w:t>
      </w:r>
      <w:proofErr w:type="spellEnd"/>
      <w:r w:rsidRPr="00BD34BA">
        <w:rPr>
          <w:rFonts w:ascii="Calibri" w:hAnsi="Calibri" w:cs="Calibri"/>
          <w:color w:val="231F20"/>
          <w:w w:val="105"/>
        </w:rPr>
        <w:t xml:space="preserve"> authorize and request any exam, x-rays, or diagnostic aids deemed necessary to make a thorough diagnosis.</w:t>
      </w:r>
      <w:r w:rsidRPr="00BD34BA">
        <w:rPr>
          <w:rFonts w:ascii="Calibri" w:hAnsi="Calibri" w:cs="Calibri"/>
          <w:color w:val="231F20"/>
          <w:spacing w:val="40"/>
          <w:w w:val="105"/>
        </w:rPr>
        <w:t xml:space="preserve"> </w:t>
      </w:r>
      <w:r w:rsidRPr="00BD34BA">
        <w:rPr>
          <w:rFonts w:ascii="Calibri" w:hAnsi="Calibri" w:cs="Calibri"/>
          <w:color w:val="231F20"/>
          <w:w w:val="105"/>
        </w:rPr>
        <w:t>I consent to the use of these by the doctor for scientific papers or demonstrations.</w:t>
      </w:r>
      <w:r w:rsidRPr="00BD34BA">
        <w:rPr>
          <w:rFonts w:ascii="Calibri" w:hAnsi="Calibri" w:cs="Calibri"/>
          <w:color w:val="231F20"/>
          <w:spacing w:val="40"/>
          <w:w w:val="105"/>
        </w:rPr>
        <w:t xml:space="preserve"> </w:t>
      </w:r>
      <w:r w:rsidRPr="00BD34BA">
        <w:rPr>
          <w:rFonts w:ascii="Calibri" w:hAnsi="Calibri" w:cs="Calibri"/>
          <w:color w:val="231F20"/>
          <w:w w:val="105"/>
        </w:rPr>
        <w:t>Upon diagnosis, I authorize</w:t>
      </w:r>
      <w:r w:rsidRPr="00BD34BA">
        <w:rPr>
          <w:rFonts w:ascii="Calibri" w:hAnsi="Calibri" w:cs="Calibri"/>
          <w:color w:val="231F20"/>
          <w:spacing w:val="7"/>
          <w:w w:val="105"/>
        </w:rPr>
        <w:t xml:space="preserve"> </w:t>
      </w:r>
      <w:r w:rsidRPr="00BD34BA">
        <w:rPr>
          <w:rFonts w:ascii="Calibri" w:hAnsi="Calibri" w:cs="Calibri"/>
          <w:color w:val="231F20"/>
          <w:w w:val="105"/>
        </w:rPr>
        <w:t>the doctor to perform all recommended treatment mutually agreed upon by me and employ such assistance as necessary.</w:t>
      </w:r>
      <w:r w:rsidRPr="00BD34BA">
        <w:rPr>
          <w:rFonts w:ascii="Calibri" w:hAnsi="Calibri" w:cs="Calibri"/>
          <w:color w:val="231F20"/>
          <w:spacing w:val="40"/>
          <w:w w:val="105"/>
        </w:rPr>
        <w:t xml:space="preserve"> </w:t>
      </w:r>
      <w:r w:rsidRPr="00BD34BA">
        <w:rPr>
          <w:rFonts w:ascii="Calibri" w:hAnsi="Calibri" w:cs="Calibri"/>
          <w:color w:val="231F20"/>
          <w:w w:val="105"/>
        </w:rPr>
        <w:t>I agree to the use of anesthetics, sedatives, and other medications as necessary and understand that using these embody certain risks.</w:t>
      </w:r>
      <w:r w:rsidRPr="00BD34BA">
        <w:rPr>
          <w:rFonts w:ascii="Calibri" w:hAnsi="Calibri" w:cs="Calibri"/>
          <w:color w:val="231F20"/>
          <w:spacing w:val="40"/>
          <w:w w:val="105"/>
        </w:rPr>
        <w:t xml:space="preserve"> </w:t>
      </w:r>
      <w:r w:rsidRPr="00BD34BA">
        <w:rPr>
          <w:rFonts w:ascii="Calibri" w:hAnsi="Calibri" w:cs="Calibri"/>
          <w:color w:val="231F20"/>
          <w:w w:val="105"/>
        </w:rPr>
        <w:t>I understand that I can ask for a complete recital of any possible complications.</w:t>
      </w:r>
    </w:p>
    <w:p w14:paraId="6EC671D2" w14:textId="77777777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43" w:after="0" w:line="240" w:lineRule="auto"/>
        <w:rPr>
          <w:rFonts w:ascii="Calibri" w:hAnsi="Calibri" w:cs="Calibri"/>
        </w:rPr>
      </w:pPr>
    </w:p>
    <w:p w14:paraId="4E096FE9" w14:textId="77777777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0" w:after="0" w:line="295" w:lineRule="auto"/>
        <w:ind w:left="40" w:right="46"/>
        <w:rPr>
          <w:rFonts w:ascii="Calibri" w:hAnsi="Calibri" w:cs="Calibri"/>
          <w:color w:val="231F20"/>
          <w:w w:val="105"/>
        </w:rPr>
      </w:pPr>
      <w:r w:rsidRPr="00BD34BA">
        <w:rPr>
          <w:rFonts w:ascii="Calibri" w:hAnsi="Calibri" w:cs="Calibri"/>
          <w:color w:val="231F20"/>
          <w:w w:val="105"/>
        </w:rPr>
        <w:t>I acknowledge that I have reviewed the Notice of Privacy Policies, can get a copy upon request, and consent to the use of my Personal Health Information for the purposes of healthcare operations, treatment, and payment activities.</w:t>
      </w:r>
    </w:p>
    <w:p w14:paraId="285DD8D7" w14:textId="1949C173" w:rsidR="00BD34BA" w:rsidRPr="00BD34BA" w:rsidRDefault="00BD34BA" w:rsidP="00FA5D6E">
      <w:pPr>
        <w:kinsoku w:val="0"/>
        <w:overflowPunct w:val="0"/>
        <w:autoSpaceDE w:val="0"/>
        <w:autoSpaceDN w:val="0"/>
        <w:adjustRightInd w:val="0"/>
        <w:spacing w:before="0" w:after="0" w:line="295" w:lineRule="auto"/>
        <w:ind w:left="40" w:right="65"/>
        <w:rPr>
          <w:rFonts w:ascii="Calibri" w:hAnsi="Calibri" w:cs="Calibri"/>
          <w:color w:val="231F20"/>
          <w:w w:val="105"/>
        </w:rPr>
      </w:pPr>
      <w:r w:rsidRPr="00BD34BA">
        <w:rPr>
          <w:rFonts w:ascii="Calibri" w:hAnsi="Calibri" w:cs="Calibri"/>
          <w:color w:val="231F20"/>
          <w:w w:val="105"/>
        </w:rPr>
        <w:t>I grant my permission to this office to phone or email me to discuss my account, appointments, or treatment.</w:t>
      </w:r>
      <w:r w:rsidRPr="00BD34BA">
        <w:rPr>
          <w:rFonts w:ascii="Calibri" w:hAnsi="Calibri" w:cs="Calibri"/>
          <w:color w:val="231F20"/>
          <w:spacing w:val="40"/>
          <w:w w:val="105"/>
        </w:rPr>
        <w:t xml:space="preserve"> </w:t>
      </w:r>
      <w:r w:rsidRPr="00BD34BA">
        <w:rPr>
          <w:rFonts w:ascii="Calibri" w:hAnsi="Calibri" w:cs="Calibri"/>
          <w:color w:val="231F20"/>
          <w:w w:val="105"/>
        </w:rPr>
        <w:t xml:space="preserve">I understand if I miss or cancel an appointment with less than </w:t>
      </w:r>
      <w:proofErr w:type="gramStart"/>
      <w:r w:rsidRPr="00E237E4">
        <w:rPr>
          <w:rFonts w:ascii="Calibri" w:hAnsi="Calibri" w:cs="Calibri"/>
          <w:color w:val="231F20"/>
          <w:w w:val="105"/>
          <w:u w:val="single"/>
        </w:rPr>
        <w:t>48 hour</w:t>
      </w:r>
      <w:proofErr w:type="gramEnd"/>
      <w:r w:rsidRPr="00E237E4">
        <w:rPr>
          <w:rFonts w:ascii="Calibri" w:hAnsi="Calibri" w:cs="Calibri"/>
          <w:color w:val="231F20"/>
          <w:w w:val="105"/>
          <w:u w:val="single"/>
        </w:rPr>
        <w:t xml:space="preserve"> notice</w:t>
      </w:r>
      <w:r w:rsidRPr="00BD34BA">
        <w:rPr>
          <w:rFonts w:ascii="Calibri" w:hAnsi="Calibri" w:cs="Calibri"/>
          <w:color w:val="231F20"/>
          <w:w w:val="105"/>
        </w:rPr>
        <w:t xml:space="preserve">, there will be a </w:t>
      </w:r>
      <w:r w:rsidRPr="00E237E4">
        <w:rPr>
          <w:rFonts w:ascii="Calibri" w:hAnsi="Calibri" w:cs="Calibri"/>
          <w:color w:val="231F20"/>
          <w:w w:val="105"/>
          <w:u w:val="single"/>
        </w:rPr>
        <w:t>failed appointment fee of $</w:t>
      </w:r>
      <w:r w:rsidR="00E237E4">
        <w:rPr>
          <w:rFonts w:ascii="Calibri" w:hAnsi="Calibri" w:cs="Calibri"/>
          <w:color w:val="231F20"/>
          <w:w w:val="105"/>
          <w:u w:val="single"/>
        </w:rPr>
        <w:t>5</w:t>
      </w:r>
      <w:r w:rsidRPr="00E237E4">
        <w:rPr>
          <w:rFonts w:ascii="Calibri" w:hAnsi="Calibri" w:cs="Calibri"/>
          <w:color w:val="231F20"/>
          <w:w w:val="105"/>
          <w:u w:val="single"/>
        </w:rPr>
        <w:t>O/hour booked</w:t>
      </w:r>
      <w:r w:rsidRPr="00BD34BA">
        <w:rPr>
          <w:rFonts w:ascii="Calibri" w:hAnsi="Calibri" w:cs="Calibri"/>
          <w:color w:val="231F20"/>
          <w:w w:val="105"/>
        </w:rPr>
        <w:t>, which I agree to pay before any further appointments can be made.</w:t>
      </w:r>
    </w:p>
    <w:p w14:paraId="0E3A899B" w14:textId="77777777" w:rsidR="00C669DD" w:rsidRDefault="00BD34BA" w:rsidP="00BD34B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          _________________</w:t>
      </w:r>
    </w:p>
    <w:p w14:paraId="234205C9" w14:textId="3F8FE46A" w:rsidR="00BD34BA" w:rsidRPr="00C669DD" w:rsidRDefault="00BD34BA" w:rsidP="00BD34BA">
      <w:pPr>
        <w:spacing w:after="0" w:line="240" w:lineRule="auto"/>
        <w:rPr>
          <w:rFonts w:ascii="Calibri" w:hAnsi="Calibri" w:cs="Calibri"/>
        </w:rPr>
      </w:pPr>
      <w:r w:rsidRPr="00E237E4">
        <w:rPr>
          <w:rFonts w:ascii="Calibri" w:hAnsi="Calibri" w:cs="Calibri"/>
          <w:sz w:val="18"/>
          <w:szCs w:val="18"/>
          <w:shd w:val="pct15" w:color="auto" w:fill="FFFFFF"/>
        </w:rPr>
        <w:t xml:space="preserve">Patient/Parent/Responsible Party (I have read and agree to the content, terms, and conditions listed </w:t>
      </w:r>
      <w:proofErr w:type="gramStart"/>
      <w:r w:rsidRPr="00E237E4">
        <w:rPr>
          <w:rFonts w:ascii="Calibri" w:hAnsi="Calibri" w:cs="Calibri"/>
          <w:sz w:val="18"/>
          <w:szCs w:val="18"/>
          <w:shd w:val="pct15" w:color="auto" w:fill="FFFFFF"/>
        </w:rPr>
        <w:t>above)</w:t>
      </w:r>
      <w:r>
        <w:rPr>
          <w:rFonts w:ascii="Calibri" w:hAnsi="Calibri" w:cs="Calibri"/>
          <w:sz w:val="18"/>
          <w:szCs w:val="18"/>
        </w:rPr>
        <w:t xml:space="preserve">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</w:t>
      </w:r>
      <w:r w:rsidRPr="00BD34BA">
        <w:rPr>
          <w:rFonts w:ascii="Calibri" w:hAnsi="Calibri" w:cs="Calibri"/>
          <w:sz w:val="18"/>
          <w:szCs w:val="18"/>
        </w:rPr>
        <w:t>Date</w:t>
      </w:r>
    </w:p>
    <w:p w14:paraId="18BA7920" w14:textId="77777777" w:rsidR="00BD34BA" w:rsidRDefault="00BD34BA" w:rsidP="00BD34BA">
      <w:pPr>
        <w:kinsoku w:val="0"/>
        <w:overflowPunct w:val="0"/>
        <w:autoSpaceDE w:val="0"/>
        <w:autoSpaceDN w:val="0"/>
        <w:adjustRightInd w:val="0"/>
        <w:spacing w:before="0" w:after="0" w:line="218" w:lineRule="exact"/>
        <w:ind w:left="40"/>
        <w:rPr>
          <w:rFonts w:ascii="Calibri" w:hAnsi="Calibri" w:cs="Calibri"/>
          <w:color w:val="231F20"/>
          <w:sz w:val="16"/>
          <w:szCs w:val="16"/>
        </w:rPr>
      </w:pPr>
    </w:p>
    <w:p w14:paraId="6ED7A609" w14:textId="0AD05566" w:rsidR="00BD34BA" w:rsidRPr="00BD34BA" w:rsidRDefault="00BD34BA" w:rsidP="00E237E4">
      <w:pPr>
        <w:kinsoku w:val="0"/>
        <w:overflowPunct w:val="0"/>
        <w:autoSpaceDE w:val="0"/>
        <w:autoSpaceDN w:val="0"/>
        <w:adjustRightInd w:val="0"/>
        <w:spacing w:before="0" w:after="0" w:line="218" w:lineRule="exact"/>
        <w:ind w:left="40"/>
        <w:rPr>
          <w:rFonts w:ascii="Calibri" w:hAnsi="Calibri" w:cs="Calibri"/>
          <w:color w:val="231F20"/>
        </w:rPr>
      </w:pPr>
      <w:r w:rsidRPr="00BD34BA">
        <w:rPr>
          <w:rFonts w:ascii="Calibri" w:hAnsi="Calibri" w:cs="Calibri"/>
          <w:color w:val="231F20"/>
        </w:rPr>
        <w:t>Our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goal</w:t>
      </w:r>
      <w:r w:rsidRPr="00BD34BA">
        <w:rPr>
          <w:rFonts w:ascii="Calibri" w:hAnsi="Calibri" w:cs="Calibri"/>
          <w:color w:val="231F20"/>
          <w:spacing w:val="28"/>
        </w:rPr>
        <w:t xml:space="preserve"> </w:t>
      </w:r>
      <w:r w:rsidRPr="00BD34BA">
        <w:rPr>
          <w:rFonts w:ascii="Calibri" w:hAnsi="Calibri" w:cs="Calibri"/>
          <w:color w:val="231F20"/>
        </w:rPr>
        <w:t>is</w:t>
      </w:r>
      <w:r w:rsidRPr="00BD34BA">
        <w:rPr>
          <w:rFonts w:ascii="Calibri" w:hAnsi="Calibri" w:cs="Calibri"/>
          <w:color w:val="231F20"/>
          <w:spacing w:val="28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8"/>
        </w:rPr>
        <w:t xml:space="preserve"> </w:t>
      </w:r>
      <w:r w:rsidRPr="00BD34BA">
        <w:rPr>
          <w:rFonts w:ascii="Calibri" w:hAnsi="Calibri" w:cs="Calibri"/>
          <w:color w:val="231F20"/>
        </w:rPr>
        <w:t>provide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the</w:t>
      </w:r>
      <w:r w:rsidRPr="00BD34BA">
        <w:rPr>
          <w:rFonts w:ascii="Calibri" w:hAnsi="Calibri" w:cs="Calibri"/>
          <w:color w:val="231F20"/>
          <w:spacing w:val="31"/>
        </w:rPr>
        <w:t xml:space="preserve"> </w:t>
      </w:r>
      <w:r w:rsidRPr="00BD34BA">
        <w:rPr>
          <w:rFonts w:ascii="Calibri" w:hAnsi="Calibri" w:cs="Calibri"/>
          <w:color w:val="231F20"/>
        </w:rPr>
        <w:t>highest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quality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of</w:t>
      </w:r>
      <w:r w:rsidRPr="00BD34BA">
        <w:rPr>
          <w:rFonts w:ascii="Calibri" w:hAnsi="Calibri" w:cs="Calibri"/>
          <w:color w:val="231F20"/>
          <w:spacing w:val="28"/>
        </w:rPr>
        <w:t xml:space="preserve"> </w:t>
      </w:r>
      <w:r w:rsidRPr="00BD34BA">
        <w:rPr>
          <w:rFonts w:ascii="Calibri" w:hAnsi="Calibri" w:cs="Calibri"/>
          <w:color w:val="231F20"/>
        </w:rPr>
        <w:t>dental</w:t>
      </w:r>
      <w:r w:rsidRPr="00BD34BA">
        <w:rPr>
          <w:rFonts w:ascii="Calibri" w:hAnsi="Calibri" w:cs="Calibri"/>
          <w:color w:val="231F20"/>
          <w:spacing w:val="28"/>
        </w:rPr>
        <w:t xml:space="preserve"> </w:t>
      </w:r>
      <w:r w:rsidRPr="00BD34BA">
        <w:rPr>
          <w:rFonts w:ascii="Calibri" w:hAnsi="Calibri" w:cs="Calibri"/>
          <w:color w:val="231F20"/>
        </w:rPr>
        <w:t>care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possible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8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8"/>
        </w:rPr>
        <w:t xml:space="preserve"> </w:t>
      </w:r>
      <w:r w:rsidRPr="00BD34BA">
        <w:rPr>
          <w:rFonts w:ascii="Calibri" w:hAnsi="Calibri" w:cs="Calibri"/>
          <w:color w:val="231F20"/>
        </w:rPr>
        <w:t>have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clear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communication</w:t>
      </w:r>
      <w:r w:rsidRPr="00BD34BA">
        <w:rPr>
          <w:rFonts w:ascii="Calibri" w:hAnsi="Calibri" w:cs="Calibri"/>
          <w:color w:val="231F20"/>
          <w:spacing w:val="28"/>
        </w:rPr>
        <w:t xml:space="preserve"> </w:t>
      </w:r>
      <w:r w:rsidRPr="00BD34BA">
        <w:rPr>
          <w:rFonts w:ascii="Calibri" w:hAnsi="Calibri" w:cs="Calibri"/>
          <w:color w:val="231F20"/>
        </w:rPr>
        <w:t>of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our</w:t>
      </w:r>
      <w:r w:rsidR="00E237E4">
        <w:rPr>
          <w:rFonts w:ascii="Calibri" w:hAnsi="Calibri" w:cs="Calibri"/>
          <w:color w:val="231F20"/>
        </w:rPr>
        <w:t xml:space="preserve"> </w:t>
      </w:r>
      <w:r w:rsidRPr="00BD34BA">
        <w:rPr>
          <w:rFonts w:ascii="Calibri" w:hAnsi="Calibri" w:cs="Calibri"/>
          <w:color w:val="231F20"/>
        </w:rPr>
        <w:t>financial policy.</w:t>
      </w:r>
    </w:p>
    <w:p w14:paraId="07F85C2D" w14:textId="77777777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left="40"/>
        <w:rPr>
          <w:rFonts w:ascii="Calibri" w:hAnsi="Calibri" w:cs="Calibri"/>
          <w:color w:val="231F20"/>
        </w:rPr>
      </w:pPr>
    </w:p>
    <w:p w14:paraId="6209A18D" w14:textId="7BF74812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40" w:right="133"/>
        <w:rPr>
          <w:rFonts w:ascii="Calibri" w:hAnsi="Calibri" w:cs="Calibri"/>
          <w:color w:val="231F20"/>
        </w:rPr>
      </w:pP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gre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b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responsibl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for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payment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of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ll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services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rendered</w:t>
      </w:r>
      <w:r w:rsidRPr="00BD34BA">
        <w:rPr>
          <w:rFonts w:ascii="Calibri" w:hAnsi="Calibri" w:cs="Calibri"/>
          <w:color w:val="231F20"/>
          <w:spacing w:val="24"/>
        </w:rPr>
        <w:t xml:space="preserve"> </w:t>
      </w:r>
      <w:r w:rsidRPr="00BD34BA">
        <w:rPr>
          <w:rFonts w:ascii="Calibri" w:hAnsi="Calibri" w:cs="Calibri"/>
          <w:color w:val="231F20"/>
        </w:rPr>
        <w:t>on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behalf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or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dependents.</w:t>
      </w:r>
      <w:r w:rsidRPr="00BD34BA">
        <w:rPr>
          <w:rFonts w:ascii="Calibri" w:hAnsi="Calibri" w:cs="Calibri"/>
          <w:color w:val="231F20"/>
          <w:spacing w:val="80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18"/>
        </w:rPr>
        <w:t xml:space="preserve"> </w:t>
      </w:r>
      <w:r w:rsidRPr="00BD34BA">
        <w:rPr>
          <w:rFonts w:ascii="Calibri" w:hAnsi="Calibri" w:cs="Calibri"/>
          <w:color w:val="231F20"/>
        </w:rPr>
        <w:t>understan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payment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is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du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at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tim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of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service.</w:t>
      </w:r>
      <w:r w:rsidRPr="00BD34BA">
        <w:rPr>
          <w:rFonts w:ascii="Calibri" w:hAnsi="Calibri" w:cs="Calibri"/>
          <w:color w:val="231F20"/>
          <w:spacing w:val="80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understan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ny</w:t>
      </w:r>
      <w:r w:rsidRPr="00BD34BA">
        <w:rPr>
          <w:rFonts w:ascii="Calibri" w:hAnsi="Calibri" w:cs="Calibri"/>
          <w:color w:val="231F20"/>
          <w:spacing w:val="27"/>
        </w:rPr>
        <w:t xml:space="preserve"> </w:t>
      </w:r>
      <w:r w:rsidRPr="00BD34BA">
        <w:rPr>
          <w:rFonts w:ascii="Calibri" w:hAnsi="Calibri" w:cs="Calibri"/>
          <w:color w:val="231F20"/>
        </w:rPr>
        <w:t>treatment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fe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will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b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honored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up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90</w:t>
      </w:r>
      <w:r w:rsidRPr="00E237E4">
        <w:rPr>
          <w:rFonts w:ascii="Calibri" w:hAnsi="Calibri" w:cs="Calibri"/>
          <w:color w:val="231F20"/>
          <w:spacing w:val="19"/>
          <w:u w:val="single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days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from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th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dat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of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examination.</w:t>
      </w:r>
      <w:r w:rsidRPr="00BD34BA">
        <w:rPr>
          <w:rFonts w:ascii="Calibri" w:hAnsi="Calibri" w:cs="Calibri"/>
          <w:color w:val="231F20"/>
          <w:spacing w:val="80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="00DD706E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understand,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in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order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collect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ny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debt,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credit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history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may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be</w:t>
      </w:r>
      <w:r w:rsidRPr="00BD34BA">
        <w:rPr>
          <w:rFonts w:ascii="Calibri" w:hAnsi="Calibri" w:cs="Calibri"/>
          <w:color w:val="231F20"/>
          <w:spacing w:val="18"/>
        </w:rPr>
        <w:t xml:space="preserve"> </w:t>
      </w:r>
      <w:r w:rsidRPr="00BD34BA">
        <w:rPr>
          <w:rFonts w:ascii="Calibri" w:hAnsi="Calibri" w:cs="Calibri"/>
          <w:color w:val="231F20"/>
        </w:rPr>
        <w:t>checke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through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us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of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social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security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number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ny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other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information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given.</w:t>
      </w:r>
    </w:p>
    <w:p w14:paraId="268788D9" w14:textId="77777777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205" w:after="0" w:line="290" w:lineRule="auto"/>
        <w:ind w:left="40" w:right="164"/>
        <w:rPr>
          <w:rFonts w:ascii="Calibri" w:hAnsi="Calibri" w:cs="Calibri"/>
          <w:color w:val="231F20"/>
        </w:rPr>
      </w:pP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understan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that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ther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is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a</w:t>
      </w:r>
      <w:r w:rsidRPr="00E237E4">
        <w:rPr>
          <w:rFonts w:ascii="Calibri" w:hAnsi="Calibri" w:cs="Calibri"/>
          <w:color w:val="231F20"/>
          <w:spacing w:val="20"/>
          <w:u w:val="single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$25</w:t>
      </w:r>
      <w:r w:rsidRPr="00E237E4">
        <w:rPr>
          <w:rFonts w:ascii="Calibri" w:hAnsi="Calibri" w:cs="Calibri"/>
          <w:color w:val="231F20"/>
          <w:spacing w:val="21"/>
          <w:u w:val="single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monthly</w:t>
      </w:r>
      <w:r w:rsidRPr="00E237E4">
        <w:rPr>
          <w:rFonts w:ascii="Calibri" w:hAnsi="Calibri" w:cs="Calibri"/>
          <w:color w:val="231F20"/>
          <w:spacing w:val="21"/>
          <w:u w:val="single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late</w:t>
      </w:r>
      <w:r w:rsidRPr="00E237E4">
        <w:rPr>
          <w:rFonts w:ascii="Calibri" w:hAnsi="Calibri" w:cs="Calibri"/>
          <w:color w:val="231F20"/>
          <w:spacing w:val="21"/>
          <w:u w:val="single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fe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if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do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not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pay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balanc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within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30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day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of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</w:t>
      </w:r>
      <w:r w:rsidRPr="00BD34BA">
        <w:rPr>
          <w:rFonts w:ascii="Calibri" w:hAnsi="Calibri" w:cs="Calibri"/>
          <w:color w:val="231F20"/>
          <w:spacing w:val="17"/>
        </w:rPr>
        <w:t xml:space="preserve"> </w:t>
      </w:r>
      <w:r w:rsidRPr="00BD34BA">
        <w:rPr>
          <w:rFonts w:ascii="Calibri" w:hAnsi="Calibri" w:cs="Calibri"/>
          <w:color w:val="231F20"/>
        </w:rPr>
        <w:t>statement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du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date.</w:t>
      </w:r>
      <w:r w:rsidRPr="00BD34BA">
        <w:rPr>
          <w:rFonts w:ascii="Calibri" w:hAnsi="Calibri" w:cs="Calibri"/>
          <w:color w:val="231F20"/>
          <w:spacing w:val="80"/>
        </w:rPr>
        <w:t xml:space="preserve"> </w:t>
      </w:r>
      <w:r w:rsidRPr="00BD34BA">
        <w:rPr>
          <w:rFonts w:ascii="Calibri" w:hAnsi="Calibri" w:cs="Calibri"/>
          <w:color w:val="231F20"/>
        </w:rPr>
        <w:t>Ther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is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$35.00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processing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charg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for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non-sufficient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funds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or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returne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checks.</w:t>
      </w:r>
      <w:r w:rsidRPr="00BD34BA">
        <w:rPr>
          <w:rFonts w:ascii="Calibri" w:hAnsi="Calibri" w:cs="Calibri"/>
          <w:color w:val="231F20"/>
          <w:spacing w:val="80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17"/>
        </w:rPr>
        <w:t xml:space="preserve"> </w:t>
      </w:r>
      <w:r w:rsidRPr="00BD34BA">
        <w:rPr>
          <w:rFonts w:ascii="Calibri" w:hAnsi="Calibri" w:cs="Calibri"/>
          <w:color w:val="231F20"/>
        </w:rPr>
        <w:t>agre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ha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in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th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even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ccoun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become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delinquen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du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non-paymen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is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turne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over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n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outsid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collection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ttorney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or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gent,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gre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pay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ll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ctual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reasonabl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fees,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legal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fees,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costs,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expenses,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cour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cost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incurred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in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h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collection.</w:t>
      </w:r>
    </w:p>
    <w:p w14:paraId="7B6248F1" w14:textId="401CFDFB" w:rsidR="00BD34BA" w:rsidRPr="00DD706E" w:rsidRDefault="00BD34BA" w:rsidP="00DD706E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40"/>
        <w:rPr>
          <w:rFonts w:ascii="Calibri" w:hAnsi="Calibri" w:cs="Calibri"/>
          <w:color w:val="231F20"/>
        </w:rPr>
      </w:pP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grant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30"/>
        </w:rPr>
        <w:t xml:space="preserve"> </w:t>
      </w:r>
      <w:r w:rsidRPr="00BD34BA">
        <w:rPr>
          <w:rFonts w:ascii="Calibri" w:hAnsi="Calibri" w:cs="Calibri"/>
          <w:color w:val="231F20"/>
        </w:rPr>
        <w:t>permission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this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office</w:t>
      </w:r>
      <w:r w:rsidRPr="00BD34BA">
        <w:rPr>
          <w:rFonts w:ascii="Calibri" w:hAnsi="Calibri" w:cs="Calibri"/>
          <w:color w:val="231F20"/>
          <w:spacing w:val="30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phone</w:t>
      </w:r>
      <w:r w:rsidRPr="00BD34BA">
        <w:rPr>
          <w:rFonts w:ascii="Calibri" w:hAnsi="Calibri" w:cs="Calibri"/>
          <w:color w:val="231F20"/>
          <w:spacing w:val="30"/>
        </w:rPr>
        <w:t xml:space="preserve"> </w:t>
      </w:r>
      <w:r w:rsidRPr="00BD34BA">
        <w:rPr>
          <w:rFonts w:ascii="Calibri" w:hAnsi="Calibri" w:cs="Calibri"/>
          <w:color w:val="231F20"/>
        </w:rPr>
        <w:t>or</w:t>
      </w:r>
      <w:r w:rsidRPr="00BD34BA">
        <w:rPr>
          <w:rFonts w:ascii="Calibri" w:hAnsi="Calibri" w:cs="Calibri"/>
          <w:color w:val="231F20"/>
          <w:spacing w:val="30"/>
        </w:rPr>
        <w:t xml:space="preserve"> </w:t>
      </w:r>
      <w:r w:rsidRPr="00BD34BA">
        <w:rPr>
          <w:rFonts w:ascii="Calibri" w:hAnsi="Calibri" w:cs="Calibri"/>
          <w:color w:val="231F20"/>
        </w:rPr>
        <w:t>email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me</w:t>
      </w:r>
      <w:r w:rsidRPr="00BD34BA">
        <w:rPr>
          <w:rFonts w:ascii="Calibri" w:hAnsi="Calibri" w:cs="Calibri"/>
          <w:color w:val="231F20"/>
          <w:spacing w:val="30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discuss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30"/>
        </w:rPr>
        <w:t xml:space="preserve"> </w:t>
      </w:r>
      <w:r w:rsidRPr="00BD34BA">
        <w:rPr>
          <w:rFonts w:ascii="Calibri" w:hAnsi="Calibri" w:cs="Calibri"/>
          <w:color w:val="231F20"/>
        </w:rPr>
        <w:t>account,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appointments,</w:t>
      </w:r>
      <w:r w:rsidRPr="00BD34BA">
        <w:rPr>
          <w:rFonts w:ascii="Calibri" w:hAnsi="Calibri" w:cs="Calibri"/>
          <w:color w:val="231F20"/>
          <w:spacing w:val="29"/>
        </w:rPr>
        <w:t xml:space="preserve"> </w:t>
      </w:r>
      <w:r w:rsidRPr="00BD34BA">
        <w:rPr>
          <w:rFonts w:ascii="Calibri" w:hAnsi="Calibri" w:cs="Calibri"/>
          <w:color w:val="231F20"/>
        </w:rPr>
        <w:t>or</w:t>
      </w:r>
      <w:r w:rsidR="00DD706E">
        <w:rPr>
          <w:rFonts w:ascii="Calibri" w:hAnsi="Calibri" w:cs="Calibri"/>
          <w:color w:val="231F20"/>
        </w:rPr>
        <w:t xml:space="preserve"> </w:t>
      </w:r>
      <w:r w:rsidRPr="00BD34BA">
        <w:rPr>
          <w:rFonts w:ascii="Calibri" w:hAnsi="Calibri" w:cs="Calibri"/>
          <w:color w:val="231F20"/>
          <w:spacing w:val="-2"/>
        </w:rPr>
        <w:t>treatment.</w:t>
      </w:r>
    </w:p>
    <w:p w14:paraId="52834D87" w14:textId="77777777" w:rsidR="00E237E4" w:rsidRPr="00BD34BA" w:rsidRDefault="00E237E4" w:rsidP="00BD34BA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left="40"/>
        <w:rPr>
          <w:rFonts w:ascii="Calibri" w:hAnsi="Calibri" w:cs="Calibri"/>
          <w:color w:val="231F20"/>
          <w:spacing w:val="-2"/>
        </w:rPr>
      </w:pPr>
    </w:p>
    <w:p w14:paraId="04954156" w14:textId="77777777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0" w:after="0" w:line="288" w:lineRule="auto"/>
        <w:ind w:left="40" w:right="133"/>
        <w:rPr>
          <w:rFonts w:ascii="Calibri" w:hAnsi="Calibri" w:cs="Calibri"/>
          <w:color w:val="231F20"/>
        </w:rPr>
      </w:pPr>
      <w:r w:rsidRPr="00BD34BA">
        <w:rPr>
          <w:rFonts w:ascii="Calibri" w:hAnsi="Calibri" w:cs="Calibri"/>
          <w:color w:val="231F20"/>
        </w:rPr>
        <w:t>A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courtes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me,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understan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hi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offic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will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fil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an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dental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insuranc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for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me.</w:t>
      </w:r>
      <w:r w:rsidRPr="00BD34BA">
        <w:rPr>
          <w:rFonts w:ascii="Calibri" w:hAnsi="Calibri" w:cs="Calibri"/>
          <w:color w:val="231F20"/>
          <w:spacing w:val="80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hereby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uthorize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releas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of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an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information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neede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lso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uthoriz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insuranc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compan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pa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directl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this</w:t>
      </w:r>
      <w:r w:rsidRPr="00BD34BA">
        <w:rPr>
          <w:rFonts w:ascii="Calibri" w:hAnsi="Calibri" w:cs="Calibri"/>
          <w:color w:val="231F20"/>
          <w:spacing w:val="18"/>
        </w:rPr>
        <w:t xml:space="preserve"> </w:t>
      </w:r>
      <w:r w:rsidRPr="00BD34BA">
        <w:rPr>
          <w:rFonts w:ascii="Calibri" w:hAnsi="Calibri" w:cs="Calibri"/>
          <w:color w:val="231F20"/>
        </w:rPr>
        <w:t>offic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benefit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ccruing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under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policy.</w:t>
      </w:r>
      <w:r w:rsidRPr="00BD34BA">
        <w:rPr>
          <w:rFonts w:ascii="Calibri" w:hAnsi="Calibri" w:cs="Calibri"/>
          <w:color w:val="231F20"/>
          <w:spacing w:val="80"/>
        </w:rPr>
        <w:t xml:space="preserve"> </w:t>
      </w:r>
      <w:r w:rsidRPr="00BD34BA">
        <w:rPr>
          <w:rFonts w:ascii="Calibri" w:hAnsi="Calibri" w:cs="Calibri"/>
          <w:color w:val="231F20"/>
        </w:rPr>
        <w:t>If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h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insuranc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company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doe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no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pay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fter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60</w:t>
      </w:r>
      <w:r w:rsidRPr="00E237E4">
        <w:rPr>
          <w:rFonts w:ascii="Calibri" w:hAnsi="Calibri" w:cs="Calibri"/>
          <w:color w:val="231F20"/>
          <w:spacing w:val="21"/>
          <w:u w:val="single"/>
        </w:rPr>
        <w:t xml:space="preserve"> </w:t>
      </w:r>
      <w:r w:rsidRPr="00E237E4">
        <w:rPr>
          <w:rFonts w:ascii="Calibri" w:hAnsi="Calibri" w:cs="Calibri"/>
          <w:color w:val="231F20"/>
          <w:u w:val="single"/>
        </w:rPr>
        <w:t>days</w:t>
      </w:r>
      <w:r w:rsidRPr="00BD34BA">
        <w:rPr>
          <w:rFonts w:ascii="Calibri" w:hAnsi="Calibri" w:cs="Calibri"/>
          <w:color w:val="231F20"/>
        </w:rPr>
        <w:t>,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w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will</w:t>
      </w:r>
      <w:r w:rsidRPr="00BD34BA">
        <w:rPr>
          <w:rFonts w:ascii="Calibri" w:hAnsi="Calibri" w:cs="Calibri"/>
          <w:color w:val="231F20"/>
          <w:spacing w:val="20"/>
        </w:rPr>
        <w:t xml:space="preserve"> </w:t>
      </w:r>
      <w:r w:rsidRPr="00BD34BA">
        <w:rPr>
          <w:rFonts w:ascii="Calibri" w:hAnsi="Calibri" w:cs="Calibri"/>
          <w:color w:val="231F20"/>
        </w:rPr>
        <w:t>bill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you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directly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for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the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full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balance.</w:t>
      </w:r>
    </w:p>
    <w:p w14:paraId="6CF8366A" w14:textId="77777777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205" w:after="0" w:line="288" w:lineRule="auto"/>
        <w:ind w:left="40"/>
        <w:rPr>
          <w:rFonts w:ascii="Calibri" w:hAnsi="Calibri" w:cs="Calibri"/>
          <w:color w:val="231F20"/>
        </w:rPr>
      </w:pP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understand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this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office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will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always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do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the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best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help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me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maximize</w:t>
      </w:r>
      <w:r w:rsidRPr="00BD34BA">
        <w:rPr>
          <w:rFonts w:ascii="Calibri" w:hAnsi="Calibri" w:cs="Calibri"/>
          <w:color w:val="231F20"/>
          <w:spacing w:val="24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dental</w:t>
      </w:r>
      <w:r w:rsidRPr="00BD34BA">
        <w:rPr>
          <w:rFonts w:ascii="Calibri" w:hAnsi="Calibri" w:cs="Calibri"/>
          <w:color w:val="231F20"/>
          <w:spacing w:val="24"/>
        </w:rPr>
        <w:t xml:space="preserve"> </w:t>
      </w:r>
      <w:r w:rsidRPr="00BD34BA">
        <w:rPr>
          <w:rFonts w:ascii="Calibri" w:hAnsi="Calibri" w:cs="Calibri"/>
          <w:color w:val="231F20"/>
        </w:rPr>
        <w:t>benefits;</w:t>
      </w:r>
      <w:r w:rsidRPr="00BD34BA">
        <w:rPr>
          <w:rFonts w:ascii="Calibri" w:hAnsi="Calibri" w:cs="Calibri"/>
          <w:color w:val="231F20"/>
          <w:spacing w:val="24"/>
        </w:rPr>
        <w:t xml:space="preserve"> </w:t>
      </w:r>
      <w:r w:rsidRPr="00BD34BA">
        <w:rPr>
          <w:rFonts w:ascii="Calibri" w:hAnsi="Calibri" w:cs="Calibri"/>
          <w:color w:val="231F20"/>
        </w:rPr>
        <w:t>however,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ultimate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responsibility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for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payment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is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mine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am</w:t>
      </w:r>
      <w:r w:rsidRPr="00BD34BA">
        <w:rPr>
          <w:rFonts w:ascii="Calibri" w:hAnsi="Calibri" w:cs="Calibri"/>
          <w:color w:val="231F20"/>
          <w:spacing w:val="28"/>
        </w:rPr>
        <w:t xml:space="preserve"> </w:t>
      </w:r>
      <w:r w:rsidRPr="00BD34BA">
        <w:rPr>
          <w:rFonts w:ascii="Calibri" w:hAnsi="Calibri" w:cs="Calibri"/>
          <w:color w:val="231F20"/>
        </w:rPr>
        <w:t>obligated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4"/>
        </w:rPr>
        <w:t xml:space="preserve"> </w:t>
      </w:r>
      <w:r w:rsidRPr="00BD34BA">
        <w:rPr>
          <w:rFonts w:ascii="Calibri" w:hAnsi="Calibri" w:cs="Calibri"/>
          <w:color w:val="231F20"/>
        </w:rPr>
        <w:t>agree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4"/>
        </w:rPr>
        <w:t xml:space="preserve"> </w:t>
      </w:r>
      <w:r w:rsidRPr="00BD34BA">
        <w:rPr>
          <w:rFonts w:ascii="Calibri" w:hAnsi="Calibri" w:cs="Calibri"/>
          <w:color w:val="231F20"/>
        </w:rPr>
        <w:t>pay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this</w:t>
      </w:r>
      <w:r w:rsidRPr="00BD34BA">
        <w:rPr>
          <w:rFonts w:ascii="Calibri" w:hAnsi="Calibri" w:cs="Calibri"/>
          <w:color w:val="231F20"/>
          <w:spacing w:val="24"/>
        </w:rPr>
        <w:t xml:space="preserve"> </w:t>
      </w:r>
      <w:r w:rsidRPr="00BD34BA">
        <w:rPr>
          <w:rFonts w:ascii="Calibri" w:hAnsi="Calibri" w:cs="Calibri"/>
          <w:color w:val="231F20"/>
        </w:rPr>
        <w:t>office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in</w:t>
      </w:r>
      <w:r w:rsidRPr="00BD34BA">
        <w:rPr>
          <w:rFonts w:ascii="Calibri" w:hAnsi="Calibri" w:cs="Calibri"/>
          <w:color w:val="231F20"/>
          <w:spacing w:val="24"/>
        </w:rPr>
        <w:t xml:space="preserve"> </w:t>
      </w:r>
      <w:r w:rsidRPr="00BD34BA">
        <w:rPr>
          <w:rFonts w:ascii="Calibri" w:hAnsi="Calibri" w:cs="Calibri"/>
          <w:color w:val="231F20"/>
        </w:rPr>
        <w:t>accordance</w:t>
      </w:r>
      <w:r w:rsidRPr="00BD34BA">
        <w:rPr>
          <w:rFonts w:ascii="Calibri" w:hAnsi="Calibri" w:cs="Calibri"/>
          <w:color w:val="231F20"/>
          <w:spacing w:val="22"/>
        </w:rPr>
        <w:t xml:space="preserve"> </w:t>
      </w:r>
      <w:r w:rsidRPr="00BD34BA">
        <w:rPr>
          <w:rFonts w:ascii="Calibri" w:hAnsi="Calibri" w:cs="Calibri"/>
          <w:color w:val="231F20"/>
        </w:rPr>
        <w:t>with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its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credit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terms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5"/>
        </w:rPr>
        <w:t xml:space="preserve"> </w:t>
      </w:r>
      <w:r w:rsidRPr="00BD34BA">
        <w:rPr>
          <w:rFonts w:ascii="Calibri" w:hAnsi="Calibri" w:cs="Calibri"/>
          <w:color w:val="231F20"/>
        </w:rPr>
        <w:t>policy.</w:t>
      </w:r>
    </w:p>
    <w:p w14:paraId="094C66DD" w14:textId="77777777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rPr>
          <w:rFonts w:ascii="Calibri" w:hAnsi="Calibri" w:cs="Calibri"/>
        </w:rPr>
      </w:pPr>
    </w:p>
    <w:p w14:paraId="5312E48E" w14:textId="1B846D93" w:rsidR="00BD34BA" w:rsidRPr="00BD34BA" w:rsidRDefault="00DE3F54" w:rsidP="00DE3F54">
      <w:pPr>
        <w:kinsoku w:val="0"/>
        <w:overflowPunct w:val="0"/>
        <w:autoSpaceDE w:val="0"/>
        <w:autoSpaceDN w:val="0"/>
        <w:adjustRightInd w:val="0"/>
        <w:spacing w:before="0" w:after="0" w:line="240" w:lineRule="auto"/>
        <w:ind w:left="90"/>
        <w:rPr>
          <w:rFonts w:ascii="Calibri" w:hAnsi="Calibri" w:cs="Calibri"/>
          <w:b/>
          <w:bCs/>
          <w:color w:val="231F20"/>
        </w:rPr>
      </w:pPr>
      <w:r>
        <w:rPr>
          <w:rFonts w:ascii="Webdings" w:hAnsi="Webdings" w:cs="Calibri"/>
          <w:b/>
          <w:bCs/>
          <w:color w:val="231F20"/>
        </w:rPr>
        <w:t xml:space="preserve">c </w:t>
      </w:r>
      <w:r w:rsidR="00BD34BA" w:rsidRPr="00BD34BA">
        <w:rPr>
          <w:rFonts w:ascii="Calibri" w:hAnsi="Calibri" w:cs="Calibri"/>
          <w:b/>
          <w:bCs/>
          <w:color w:val="231F20"/>
        </w:rPr>
        <w:t>I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have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read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the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above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conditions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of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treatment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and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payment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and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agree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to</w:t>
      </w:r>
      <w:r w:rsidR="00BD34BA" w:rsidRPr="00BD34BA">
        <w:rPr>
          <w:rFonts w:ascii="Calibri" w:hAnsi="Calibri" w:cs="Calibri"/>
          <w:b/>
          <w:bCs/>
          <w:color w:val="231F20"/>
          <w:spacing w:val="34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their</w:t>
      </w:r>
      <w:r w:rsidR="00BD34BA" w:rsidRPr="00BD34BA">
        <w:rPr>
          <w:rFonts w:ascii="Calibri" w:hAnsi="Calibri" w:cs="Calibri"/>
          <w:b/>
          <w:bCs/>
          <w:color w:val="231F20"/>
          <w:spacing w:val="29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content.</w:t>
      </w:r>
    </w:p>
    <w:p w14:paraId="16D7053D" w14:textId="77777777" w:rsidR="00BD34BA" w:rsidRPr="00BD34BA" w:rsidRDefault="00BD34BA" w:rsidP="00BD34BA">
      <w:pPr>
        <w:kinsoku w:val="0"/>
        <w:overflowPunct w:val="0"/>
        <w:autoSpaceDE w:val="0"/>
        <w:autoSpaceDN w:val="0"/>
        <w:adjustRightInd w:val="0"/>
        <w:spacing w:before="116" w:after="0" w:line="240" w:lineRule="auto"/>
        <w:rPr>
          <w:rFonts w:ascii="Calibri" w:hAnsi="Calibri" w:cs="Calibri"/>
          <w:b/>
          <w:bCs/>
        </w:rPr>
      </w:pPr>
    </w:p>
    <w:p w14:paraId="4119DF2F" w14:textId="1893D329" w:rsidR="00DE3F54" w:rsidRDefault="00DE3F54" w:rsidP="00DE3F54">
      <w:pPr>
        <w:kinsoku w:val="0"/>
        <w:overflowPunct w:val="0"/>
        <w:autoSpaceDE w:val="0"/>
        <w:autoSpaceDN w:val="0"/>
        <w:adjustRightInd w:val="0"/>
        <w:spacing w:before="0" w:after="0" w:line="295" w:lineRule="auto"/>
        <w:ind w:left="90"/>
        <w:rPr>
          <w:rFonts w:ascii="Calibri" w:hAnsi="Calibri" w:cs="Calibri"/>
          <w:color w:val="231F20"/>
          <w:spacing w:val="80"/>
        </w:rPr>
      </w:pPr>
      <w:proofErr w:type="gramStart"/>
      <w:r>
        <w:rPr>
          <w:rFonts w:ascii="Webdings" w:hAnsi="Webdings" w:cs="Calibri"/>
          <w:b/>
          <w:bCs/>
          <w:color w:val="231F20"/>
        </w:rPr>
        <w:t>c</w:t>
      </w:r>
      <w:r w:rsidRPr="00BD34BA">
        <w:rPr>
          <w:rFonts w:ascii="Calibri" w:hAnsi="Calibri" w:cs="Calibri"/>
          <w:b/>
          <w:bCs/>
          <w:color w:val="231F20"/>
        </w:rPr>
        <w:t xml:space="preserve"> </w:t>
      </w:r>
      <w:r>
        <w:rPr>
          <w:rFonts w:ascii="Calibri" w:hAnsi="Calibri" w:cs="Calibri"/>
          <w:b/>
          <w:bCs/>
          <w:color w:val="231F20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I</w:t>
      </w:r>
      <w:proofErr w:type="gramEnd"/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do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not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agree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to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the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content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above</w:t>
      </w:r>
      <w:r w:rsidR="00BD34BA" w:rsidRPr="00BD34BA">
        <w:rPr>
          <w:rFonts w:ascii="Calibri" w:hAnsi="Calibri" w:cs="Calibri"/>
          <w:b/>
          <w:bCs/>
          <w:color w:val="231F20"/>
          <w:spacing w:val="19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and/or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do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not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want</w:t>
      </w:r>
      <w:r w:rsidR="00BD34BA" w:rsidRPr="00BD34BA">
        <w:rPr>
          <w:rFonts w:ascii="Calibri" w:hAnsi="Calibri" w:cs="Calibri"/>
          <w:b/>
          <w:bCs/>
          <w:color w:val="231F20"/>
          <w:spacing w:val="19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to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disclose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my</w:t>
      </w:r>
      <w:r w:rsidR="00BD34BA" w:rsidRPr="00BD34BA">
        <w:rPr>
          <w:rFonts w:ascii="Calibri" w:hAnsi="Calibri" w:cs="Calibri"/>
          <w:b/>
          <w:bCs/>
          <w:color w:val="231F20"/>
          <w:spacing w:val="21"/>
        </w:rPr>
        <w:t xml:space="preserve"> </w:t>
      </w:r>
      <w:r w:rsidR="00BD34BA" w:rsidRPr="00BD34BA">
        <w:rPr>
          <w:rFonts w:ascii="Calibri" w:hAnsi="Calibri" w:cs="Calibri"/>
          <w:b/>
          <w:bCs/>
          <w:color w:val="231F20"/>
        </w:rPr>
        <w:t>SSN</w:t>
      </w:r>
      <w:r w:rsidR="00BD34BA" w:rsidRPr="00BD34BA">
        <w:rPr>
          <w:rFonts w:ascii="Calibri" w:hAnsi="Calibri" w:cs="Calibri"/>
          <w:color w:val="231F20"/>
        </w:rPr>
        <w:t>.</w:t>
      </w:r>
      <w:r w:rsidR="00BD34BA" w:rsidRPr="00BD34BA">
        <w:rPr>
          <w:rFonts w:ascii="Calibri" w:hAnsi="Calibri" w:cs="Calibri"/>
          <w:color w:val="231F20"/>
          <w:spacing w:val="80"/>
        </w:rPr>
        <w:t xml:space="preserve"> </w:t>
      </w:r>
    </w:p>
    <w:p w14:paraId="05D0E351" w14:textId="77777777" w:rsidR="00DE3F54" w:rsidRDefault="00DE3F54" w:rsidP="00DE3F54">
      <w:pPr>
        <w:kinsoku w:val="0"/>
        <w:overflowPunct w:val="0"/>
        <w:autoSpaceDE w:val="0"/>
        <w:autoSpaceDN w:val="0"/>
        <w:adjustRightInd w:val="0"/>
        <w:spacing w:before="0" w:after="0" w:line="295" w:lineRule="auto"/>
        <w:ind w:left="90"/>
        <w:rPr>
          <w:rFonts w:ascii="Calibri" w:hAnsi="Calibri" w:cs="Calibri"/>
          <w:color w:val="231F20"/>
          <w:spacing w:val="80"/>
        </w:rPr>
      </w:pPr>
    </w:p>
    <w:p w14:paraId="51F0ACFB" w14:textId="699AC186" w:rsidR="00BD34BA" w:rsidRPr="00DE3F54" w:rsidRDefault="00BD34BA" w:rsidP="00DE3F54">
      <w:pPr>
        <w:kinsoku w:val="0"/>
        <w:overflowPunct w:val="0"/>
        <w:autoSpaceDE w:val="0"/>
        <w:autoSpaceDN w:val="0"/>
        <w:adjustRightInd w:val="0"/>
        <w:spacing w:before="0" w:after="0" w:line="295" w:lineRule="auto"/>
        <w:ind w:left="90"/>
        <w:rPr>
          <w:rFonts w:ascii="Calibri" w:hAnsi="Calibri" w:cs="Calibri"/>
          <w:color w:val="231F20"/>
          <w:spacing w:val="21"/>
        </w:rPr>
      </w:pP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realiz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his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is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16"/>
        </w:rPr>
        <w:t xml:space="preserve"> </w:t>
      </w:r>
      <w:r w:rsidRPr="00BD34BA">
        <w:rPr>
          <w:rFonts w:ascii="Calibri" w:hAnsi="Calibri" w:cs="Calibri"/>
          <w:color w:val="231F20"/>
        </w:rPr>
        <w:t>choic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can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still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get</w:t>
      </w:r>
      <w:r w:rsidR="00DE3F54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reatmen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here.</w:t>
      </w:r>
      <w:r w:rsidRPr="00BD34BA">
        <w:rPr>
          <w:rFonts w:ascii="Calibri" w:hAnsi="Calibri" w:cs="Calibri"/>
          <w:color w:val="231F20"/>
          <w:spacing w:val="80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do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understan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hi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come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with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h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following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changes: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1)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ll</w:t>
      </w:r>
      <w:r w:rsidRPr="00BD34BA">
        <w:rPr>
          <w:rFonts w:ascii="Calibri" w:hAnsi="Calibri" w:cs="Calibri"/>
          <w:color w:val="231F20"/>
          <w:spacing w:val="16"/>
        </w:rPr>
        <w:t xml:space="preserve"> </w:t>
      </w:r>
      <w:r w:rsidRPr="00BD34BA">
        <w:rPr>
          <w:rFonts w:ascii="Calibri" w:hAnsi="Calibri" w:cs="Calibri"/>
          <w:color w:val="231F20"/>
        </w:rPr>
        <w:t>treatment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will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nee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to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b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pai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in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full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at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tim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of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service,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2)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insuranc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will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reimburs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m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no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my</w:t>
      </w:r>
      <w:r w:rsidRPr="00BD34BA">
        <w:rPr>
          <w:rFonts w:ascii="Calibri" w:hAnsi="Calibri" w:cs="Calibri"/>
          <w:color w:val="231F20"/>
          <w:spacing w:val="16"/>
        </w:rPr>
        <w:t xml:space="preserve"> </w:t>
      </w:r>
      <w:r w:rsidRPr="00BD34BA">
        <w:rPr>
          <w:rFonts w:ascii="Calibri" w:hAnsi="Calibri" w:cs="Calibri"/>
          <w:color w:val="231F20"/>
        </w:rPr>
        <w:t>dentist,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3)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I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must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pay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with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credit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card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or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cash,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4)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no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payment</w:t>
      </w:r>
      <w:r w:rsidRPr="00BD34BA">
        <w:rPr>
          <w:rFonts w:ascii="Calibri" w:hAnsi="Calibri" w:cs="Calibri"/>
          <w:color w:val="231F20"/>
          <w:spacing w:val="23"/>
        </w:rPr>
        <w:t xml:space="preserve"> </w:t>
      </w:r>
      <w:r w:rsidRPr="00BD34BA">
        <w:rPr>
          <w:rFonts w:ascii="Calibri" w:hAnsi="Calibri" w:cs="Calibri"/>
          <w:color w:val="231F20"/>
        </w:rPr>
        <w:t>arrangement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will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b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possible,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5)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often</w:t>
      </w:r>
      <w:r w:rsidRPr="00BD34BA">
        <w:rPr>
          <w:rFonts w:ascii="Calibri" w:hAnsi="Calibri" w:cs="Calibri"/>
          <w:color w:val="231F20"/>
          <w:spacing w:val="18"/>
        </w:rPr>
        <w:t xml:space="preserve"> </w:t>
      </w:r>
      <w:r w:rsidRPr="00BD34BA">
        <w:rPr>
          <w:rFonts w:ascii="Calibri" w:hAnsi="Calibri" w:cs="Calibri"/>
          <w:color w:val="231F20"/>
        </w:rPr>
        <w:t>insuranc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cannot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b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verified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nd</w:t>
      </w:r>
      <w:r w:rsidRPr="00BD34BA">
        <w:rPr>
          <w:rFonts w:ascii="Calibri" w:hAnsi="Calibri" w:cs="Calibri"/>
          <w:color w:val="231F20"/>
          <w:spacing w:val="19"/>
        </w:rPr>
        <w:t xml:space="preserve"> </w:t>
      </w:r>
      <w:r w:rsidRPr="00BD34BA">
        <w:rPr>
          <w:rFonts w:ascii="Calibri" w:hAnsi="Calibri" w:cs="Calibri"/>
          <w:color w:val="231F20"/>
        </w:rPr>
        <w:t>estimate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will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be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less</w:t>
      </w:r>
      <w:r w:rsidRPr="00BD34BA">
        <w:rPr>
          <w:rFonts w:ascii="Calibri" w:hAnsi="Calibri" w:cs="Calibri"/>
          <w:color w:val="231F20"/>
          <w:spacing w:val="21"/>
        </w:rPr>
        <w:t xml:space="preserve"> </w:t>
      </w:r>
      <w:r w:rsidRPr="00BD34BA">
        <w:rPr>
          <w:rFonts w:ascii="Calibri" w:hAnsi="Calibri" w:cs="Calibri"/>
          <w:color w:val="231F20"/>
        </w:rPr>
        <w:t>accurate.</w:t>
      </w:r>
    </w:p>
    <w:p w14:paraId="099E7D6A" w14:textId="77777777" w:rsidR="00BD34BA" w:rsidRPr="00BD34BA" w:rsidRDefault="00BD34BA" w:rsidP="006E3BCC">
      <w:pPr>
        <w:rPr>
          <w:rFonts w:ascii="Calibri" w:hAnsi="Calibri" w:cs="Calibri"/>
        </w:rPr>
      </w:pPr>
    </w:p>
    <w:p w14:paraId="19E7303F" w14:textId="77777777" w:rsidR="00AD732D" w:rsidRPr="00BD34BA" w:rsidRDefault="00AD732D"/>
    <w:p w14:paraId="38CEC7D7" w14:textId="77777777" w:rsidR="00BD34BA" w:rsidRDefault="00BD34BA" w:rsidP="00BD34B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          _________________</w:t>
      </w:r>
    </w:p>
    <w:p w14:paraId="6FD5590C" w14:textId="60EC4AA0" w:rsidR="00BD34BA" w:rsidRPr="00BD34BA" w:rsidRDefault="00BD34BA" w:rsidP="00BD34BA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BD34BA">
        <w:rPr>
          <w:rFonts w:ascii="Calibri" w:hAnsi="Calibri" w:cs="Calibri"/>
          <w:sz w:val="18"/>
          <w:szCs w:val="18"/>
        </w:rPr>
        <w:t>Patient/Parent/Responsible Party (</w:t>
      </w:r>
      <w:proofErr w:type="spellStart"/>
      <w:r>
        <w:rPr>
          <w:rFonts w:ascii="Calibri" w:hAnsi="Calibri" w:cs="Calibri"/>
          <w:sz w:val="18"/>
          <w:szCs w:val="18"/>
        </w:rPr>
        <w:t>Reponsibl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sz w:val="18"/>
          <w:szCs w:val="18"/>
        </w:rPr>
        <w:t>Party</w:t>
      </w:r>
      <w:r w:rsidRPr="00BD34BA"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BD34BA">
        <w:rPr>
          <w:rFonts w:ascii="Calibri" w:hAnsi="Calibri" w:cs="Calibri"/>
          <w:sz w:val="18"/>
          <w:szCs w:val="18"/>
        </w:rPr>
        <w:t>Date</w:t>
      </w:r>
    </w:p>
    <w:p w14:paraId="41CF2B0D" w14:textId="77777777" w:rsidR="00BD34BA" w:rsidRPr="00BD34BA" w:rsidRDefault="00BD34BA" w:rsidP="00BD34BA"/>
    <w:p w14:paraId="43B37467" w14:textId="4193CD57" w:rsidR="00BD34BA" w:rsidRDefault="00BD34BA" w:rsidP="00BD34B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________________________________________________ </w:t>
      </w:r>
    </w:p>
    <w:p w14:paraId="568575B9" w14:textId="66EA2053" w:rsidR="00BD34BA" w:rsidRPr="00BD34BA" w:rsidRDefault="00BD34BA" w:rsidP="00BD34BA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lationship to Patient                                                                                                                             </w:t>
      </w:r>
    </w:p>
    <w:p w14:paraId="68B9FA96" w14:textId="77777777" w:rsidR="00BD34BA" w:rsidRDefault="00BD34BA"/>
    <w:p w14:paraId="5D08A1BC" w14:textId="77777777" w:rsidR="00EC56AD" w:rsidRDefault="00EC56AD"/>
    <w:p w14:paraId="52A21BC0" w14:textId="77777777" w:rsidR="00EC56AD" w:rsidRPr="00EC56AD" w:rsidRDefault="00EC56AD" w:rsidP="00EC56AD">
      <w:pPr>
        <w:rPr>
          <w:b/>
          <w:bCs/>
        </w:rPr>
      </w:pPr>
      <w:r w:rsidRPr="00EC56AD">
        <w:rPr>
          <w:b/>
          <w:bCs/>
        </w:rPr>
        <w:lastRenderedPageBreak/>
        <w:t>Please circle (Y) for “yes” or (N) for “no” for any of the following which may apply to you now or in the past:</w:t>
      </w:r>
    </w:p>
    <w:tbl>
      <w:tblPr>
        <w:tblStyle w:val="TableGrid"/>
        <w:tblW w:w="112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29"/>
        <w:gridCol w:w="2180"/>
        <w:gridCol w:w="521"/>
        <w:gridCol w:w="2250"/>
        <w:gridCol w:w="540"/>
        <w:gridCol w:w="2250"/>
        <w:gridCol w:w="540"/>
        <w:gridCol w:w="1885"/>
        <w:gridCol w:w="545"/>
      </w:tblGrid>
      <w:tr w:rsidR="00EC56AD" w:rsidRPr="00C30AA2" w14:paraId="3DAF3458" w14:textId="77777777" w:rsidTr="00DD706E">
        <w:trPr>
          <w:trHeight w:val="3729"/>
        </w:trPr>
        <w:tc>
          <w:tcPr>
            <w:tcW w:w="539" w:type="dxa"/>
            <w:gridSpan w:val="2"/>
          </w:tcPr>
          <w:p w14:paraId="3408F0F5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0D44A4">
              <w:rPr>
                <w:rFonts w:ascii="Calibri" w:hAnsi="Calibri" w:cs="Calibri"/>
                <w:sz w:val="19"/>
                <w:szCs w:val="19"/>
              </w:rPr>
              <w:t>Y  N</w:t>
            </w:r>
            <w:proofErr w:type="gramEnd"/>
            <w:r w:rsidRPr="000D44A4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5610BB26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5AE879F8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 xml:space="preserve"> N</w:t>
            </w:r>
            <w:proofErr w:type="gramEnd"/>
          </w:p>
          <w:p w14:paraId="239BFEC7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 xml:space="preserve"> N</w:t>
            </w:r>
            <w:proofErr w:type="gramEnd"/>
          </w:p>
          <w:p w14:paraId="3289F069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 xml:space="preserve"> N</w:t>
            </w:r>
            <w:proofErr w:type="gramEnd"/>
          </w:p>
          <w:p w14:paraId="70D8B6FF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>Y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 xml:space="preserve"> N</w:t>
            </w:r>
            <w:proofErr w:type="gramEnd"/>
          </w:p>
          <w:p w14:paraId="44F14015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763451BF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58D3456F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503110B6" w14:textId="2714C346" w:rsidR="00816F7D" w:rsidRPr="000D44A4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80" w:type="dxa"/>
          </w:tcPr>
          <w:p w14:paraId="055AE791" w14:textId="6628DE7A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Heart attack </w:t>
            </w:r>
          </w:p>
          <w:p w14:paraId="0B726A2A" w14:textId="40D7978D" w:rsidR="00EC56AD" w:rsidRPr="00C32D5F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Chest Pain</w:t>
            </w:r>
            <w:r>
              <w:rPr>
                <w:rFonts w:ascii="Calibri" w:hAnsi="Calibri" w:cs="Calibri"/>
                <w:sz w:val="19"/>
                <w:szCs w:val="19"/>
              </w:rPr>
              <w:t>/ Angina</w:t>
            </w:r>
          </w:p>
          <w:p w14:paraId="3F5F817C" w14:textId="77777777" w:rsidR="00EC56AD" w:rsidRPr="00C32D5F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C32D5F">
              <w:rPr>
                <w:rFonts w:ascii="Calibri" w:hAnsi="Calibri" w:cs="Calibri"/>
                <w:sz w:val="19"/>
                <w:szCs w:val="19"/>
              </w:rPr>
              <w:t>Pacemaker</w:t>
            </w:r>
          </w:p>
          <w:p w14:paraId="4DF73CAD" w14:textId="77777777" w:rsidR="00EC56AD" w:rsidRPr="00C32D5F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C32D5F">
              <w:rPr>
                <w:rFonts w:ascii="Calibri" w:hAnsi="Calibri" w:cs="Calibri"/>
                <w:sz w:val="19"/>
                <w:szCs w:val="19"/>
              </w:rPr>
              <w:t>Heart Value Disorder</w:t>
            </w:r>
          </w:p>
          <w:p w14:paraId="20DF8F64" w14:textId="77777777" w:rsidR="00EC56AD" w:rsidRPr="00C32D5F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C32D5F">
              <w:rPr>
                <w:rFonts w:ascii="Calibri" w:hAnsi="Calibri" w:cs="Calibri"/>
                <w:sz w:val="19"/>
                <w:szCs w:val="19"/>
              </w:rPr>
              <w:t>Stroke</w:t>
            </w:r>
          </w:p>
          <w:p w14:paraId="3B8CC14D" w14:textId="77777777" w:rsidR="00EC56AD" w:rsidRPr="00C32D5F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C32D5F">
              <w:rPr>
                <w:rFonts w:ascii="Calibri" w:hAnsi="Calibri" w:cs="Calibri"/>
                <w:sz w:val="19"/>
                <w:szCs w:val="19"/>
              </w:rPr>
              <w:t>High Blood Pressure</w:t>
            </w:r>
          </w:p>
          <w:p w14:paraId="21E075E0" w14:textId="1BD5CDF1" w:rsidR="00EC56AD" w:rsidRPr="000F60D4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Dry Mouth</w:t>
            </w:r>
          </w:p>
          <w:p w14:paraId="3B16D01E" w14:textId="77777777" w:rsidR="00EC56AD" w:rsidRPr="00C32D5F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C32D5F">
              <w:rPr>
                <w:rFonts w:ascii="Calibri" w:hAnsi="Calibri" w:cs="Calibri"/>
                <w:sz w:val="19"/>
                <w:szCs w:val="19"/>
              </w:rPr>
              <w:t>Mouth Breather</w:t>
            </w:r>
          </w:p>
          <w:p w14:paraId="753ADC26" w14:textId="77777777" w:rsidR="00EC56AD" w:rsidRPr="00C32D5F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C32D5F">
              <w:rPr>
                <w:rFonts w:ascii="Calibri" w:hAnsi="Calibri" w:cs="Calibri"/>
                <w:sz w:val="19"/>
                <w:szCs w:val="19"/>
              </w:rPr>
              <w:t>Cancer/Radiation/Chemo</w:t>
            </w:r>
          </w:p>
          <w:p w14:paraId="6E1C820E" w14:textId="768CDEAD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521" w:type="dxa"/>
          </w:tcPr>
          <w:p w14:paraId="56B654C9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0F60D4">
              <w:rPr>
                <w:rFonts w:ascii="Calibri" w:hAnsi="Calibri" w:cs="Calibri"/>
                <w:sz w:val="19"/>
                <w:szCs w:val="19"/>
              </w:rPr>
              <w:t>Y  N</w:t>
            </w:r>
            <w:proofErr w:type="gramEnd"/>
          </w:p>
          <w:p w14:paraId="2BDF8D0B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  <w:p w14:paraId="3A32B9A9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470959FE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4CCE37B2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1E3B7A03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6AC49077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11E71B19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6A0736EA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31D2AEFD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   </w:t>
            </w:r>
          </w:p>
        </w:tc>
        <w:tc>
          <w:tcPr>
            <w:tcW w:w="2250" w:type="dxa"/>
          </w:tcPr>
          <w:p w14:paraId="7A8FDCAC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Implant or Artificial Joint </w:t>
            </w:r>
          </w:p>
          <w:p w14:paraId="7C11BE99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When? _____________    </w:t>
            </w:r>
          </w:p>
          <w:p w14:paraId="4FC9E732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Anemia or Blood Disorder </w:t>
            </w:r>
          </w:p>
          <w:p w14:paraId="0FB74D7F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Excessive Bleeding  </w:t>
            </w:r>
          </w:p>
          <w:p w14:paraId="0624BCEF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Depression </w:t>
            </w:r>
          </w:p>
          <w:p w14:paraId="4A70CE5A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Anxiety </w:t>
            </w:r>
          </w:p>
          <w:p w14:paraId="64A92F01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 xml:space="preserve">Reflux, Ulcers, Heartburn </w:t>
            </w:r>
          </w:p>
          <w:p w14:paraId="497D312C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Difficult Swallow/Chewing</w:t>
            </w:r>
          </w:p>
          <w:p w14:paraId="328E3F88" w14:textId="77777777" w:rsidR="00EC56AD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C32D5F">
              <w:rPr>
                <w:rFonts w:ascii="Calibri" w:hAnsi="Calibri" w:cs="Calibri"/>
                <w:sz w:val="19"/>
                <w:szCs w:val="19"/>
              </w:rPr>
              <w:t>Diabetes 1 2 Gestational</w:t>
            </w:r>
          </w:p>
          <w:p w14:paraId="62D44FD5" w14:textId="264DF6A6" w:rsidR="00816F7D" w:rsidRPr="00816F7D" w:rsidRDefault="00816F7D" w:rsidP="00AC6A5D">
            <w:pPr>
              <w:spacing w:line="276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4253B5">
              <w:rPr>
                <w:rFonts w:ascii="Calibri" w:hAnsi="Calibri" w:cs="Calibri"/>
                <w:sz w:val="19"/>
                <w:szCs w:val="19"/>
              </w:rPr>
              <w:t>HBA1C?</w:t>
            </w:r>
            <w:r w:rsidRPr="00816F7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Pr="004253B5">
              <w:rPr>
                <w:rFonts w:ascii="Calibri" w:hAnsi="Calibri" w:cs="Calibri"/>
                <w:sz w:val="19"/>
                <w:szCs w:val="19"/>
              </w:rPr>
              <w:t xml:space="preserve"> _____________</w:t>
            </w:r>
            <w:r w:rsidRPr="00816F7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   </w:t>
            </w:r>
            <w:r w:rsidRPr="00816F7D"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  <w:t xml:space="preserve">       </w:t>
            </w:r>
          </w:p>
        </w:tc>
        <w:tc>
          <w:tcPr>
            <w:tcW w:w="540" w:type="dxa"/>
          </w:tcPr>
          <w:p w14:paraId="060778F9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0F60D4">
              <w:rPr>
                <w:rFonts w:ascii="Calibri" w:hAnsi="Calibri" w:cs="Calibri"/>
                <w:sz w:val="19"/>
                <w:szCs w:val="19"/>
              </w:rPr>
              <w:t>Y  N</w:t>
            </w:r>
            <w:proofErr w:type="gramEnd"/>
          </w:p>
          <w:p w14:paraId="67B88CB8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2DFB6BC0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216176B9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3314661C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309DFDEA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3822C742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2943133B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05C832AD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0D4599A0" w14:textId="6C4CB9D6" w:rsidR="00816F7D" w:rsidRPr="000F60D4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</w:tc>
        <w:tc>
          <w:tcPr>
            <w:tcW w:w="2250" w:type="dxa"/>
          </w:tcPr>
          <w:p w14:paraId="422344C6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Autoimmune Disease</w:t>
            </w:r>
          </w:p>
          <w:p w14:paraId="5E123BDD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D44A4">
              <w:rPr>
                <w:rFonts w:ascii="Calibri" w:hAnsi="Calibri" w:cs="Calibri"/>
                <w:sz w:val="19"/>
                <w:szCs w:val="19"/>
              </w:rPr>
              <w:t>Difficult Staying Awake</w:t>
            </w:r>
          </w:p>
          <w:p w14:paraId="7C8F889D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D44A4">
              <w:rPr>
                <w:rFonts w:ascii="Calibri" w:hAnsi="Calibri" w:cs="Calibri"/>
                <w:sz w:val="19"/>
                <w:szCs w:val="19"/>
              </w:rPr>
              <w:t>Fatigue</w:t>
            </w:r>
          </w:p>
          <w:p w14:paraId="2978EE7D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D44A4">
              <w:rPr>
                <w:rFonts w:ascii="Calibri" w:hAnsi="Calibri" w:cs="Calibri"/>
                <w:sz w:val="19"/>
                <w:szCs w:val="19"/>
              </w:rPr>
              <w:t>Headaches or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0D44A4">
              <w:rPr>
                <w:rFonts w:ascii="Calibri" w:hAnsi="Calibri" w:cs="Calibri"/>
                <w:sz w:val="19"/>
                <w:szCs w:val="19"/>
              </w:rPr>
              <w:t xml:space="preserve">Migraines </w:t>
            </w:r>
          </w:p>
          <w:p w14:paraId="1F620A34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D44A4">
              <w:rPr>
                <w:rFonts w:ascii="Calibri" w:hAnsi="Calibri" w:cs="Calibri"/>
                <w:sz w:val="19"/>
                <w:szCs w:val="19"/>
              </w:rPr>
              <w:t>Head/Neck/Jaw Pain</w:t>
            </w:r>
          </w:p>
          <w:p w14:paraId="0F2E29BC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D44A4">
              <w:rPr>
                <w:rFonts w:ascii="Calibri" w:hAnsi="Calibri" w:cs="Calibri"/>
                <w:sz w:val="19"/>
                <w:szCs w:val="19"/>
              </w:rPr>
              <w:t xml:space="preserve">Fainting or Blackouts </w:t>
            </w:r>
          </w:p>
          <w:p w14:paraId="7903D7A7" w14:textId="77777777" w:rsidR="00EC56AD" w:rsidRPr="000D44A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D44A4">
              <w:rPr>
                <w:rFonts w:ascii="Calibri" w:hAnsi="Calibri" w:cs="Calibri"/>
                <w:sz w:val="19"/>
                <w:szCs w:val="19"/>
              </w:rPr>
              <w:t>Tobacco/Vaping use</w:t>
            </w:r>
          </w:p>
          <w:p w14:paraId="23751103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D44A4">
              <w:rPr>
                <w:rFonts w:ascii="Calibri" w:hAnsi="Calibri" w:cs="Calibri"/>
                <w:sz w:val="19"/>
                <w:szCs w:val="19"/>
              </w:rPr>
              <w:t xml:space="preserve">Drug/Alcohol Dependency </w:t>
            </w:r>
          </w:p>
          <w:p w14:paraId="6B2958D5" w14:textId="26626E12" w:rsidR="00EC56AD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Endometriosis / Fibroids</w:t>
            </w:r>
          </w:p>
          <w:p w14:paraId="5D1A76EE" w14:textId="2C41C71C" w:rsidR="00816F7D" w:rsidRPr="000F60D4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D44A4">
              <w:rPr>
                <w:rFonts w:ascii="Calibri" w:hAnsi="Calibri" w:cs="Calibri"/>
                <w:sz w:val="19"/>
                <w:szCs w:val="19"/>
              </w:rPr>
              <w:t>Head Injury/Fall</w:t>
            </w:r>
          </w:p>
        </w:tc>
        <w:tc>
          <w:tcPr>
            <w:tcW w:w="540" w:type="dxa"/>
          </w:tcPr>
          <w:p w14:paraId="5B51764E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0F60D4">
              <w:rPr>
                <w:rFonts w:ascii="Calibri" w:hAnsi="Calibri" w:cs="Calibri"/>
                <w:sz w:val="19"/>
                <w:szCs w:val="19"/>
              </w:rPr>
              <w:t>Y  N</w:t>
            </w:r>
            <w:proofErr w:type="gramEnd"/>
          </w:p>
          <w:p w14:paraId="5F34731D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7A310522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459EF53E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7E332A28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0BE52A2F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7190050B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3D1E6B23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5300E62B" w14:textId="77777777" w:rsidR="00EC56AD" w:rsidRPr="000F60D4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  <w:p w14:paraId="648AF242" w14:textId="17FBF60E" w:rsidR="00EC56AD" w:rsidRPr="000F60D4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proofErr w:type="gramStart"/>
            <w:r w:rsidRPr="00C32D5F">
              <w:rPr>
                <w:rFonts w:ascii="Calibri" w:hAnsi="Calibri" w:cs="Calibri"/>
                <w:sz w:val="19"/>
                <w:szCs w:val="19"/>
              </w:rPr>
              <w:t xml:space="preserve">Y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2D5F">
              <w:rPr>
                <w:rFonts w:ascii="Calibri" w:hAnsi="Calibri" w:cs="Calibri"/>
                <w:sz w:val="19"/>
                <w:szCs w:val="19"/>
              </w:rPr>
              <w:t>N</w:t>
            </w:r>
            <w:proofErr w:type="gramEnd"/>
          </w:p>
        </w:tc>
        <w:tc>
          <w:tcPr>
            <w:tcW w:w="2430" w:type="dxa"/>
            <w:gridSpan w:val="2"/>
          </w:tcPr>
          <w:p w14:paraId="417CCABB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Kidney or Liver Problems</w:t>
            </w:r>
          </w:p>
          <w:p w14:paraId="6B7A5254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Epilepsy or Seizures</w:t>
            </w:r>
          </w:p>
          <w:p w14:paraId="4EB55E05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Asthma/Inhaler use</w:t>
            </w:r>
          </w:p>
          <w:p w14:paraId="1EE4C940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pacing w:val="80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Tuberculosi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s,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 xml:space="preserve">Lung Problems </w:t>
            </w:r>
            <w:r w:rsidRPr="000F60D4">
              <w:rPr>
                <w:rFonts w:ascii="Calibri" w:hAnsi="Calibri" w:cs="Calibri"/>
                <w:spacing w:val="80"/>
                <w:sz w:val="19"/>
                <w:szCs w:val="19"/>
              </w:rPr>
              <w:t xml:space="preserve"> </w:t>
            </w:r>
          </w:p>
          <w:p w14:paraId="4A095126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Hepatitis A</w:t>
            </w:r>
            <w:r w:rsidRPr="000F60D4">
              <w:rPr>
                <w:rFonts w:ascii="Calibri" w:hAnsi="Calibri" w:cs="Calibri"/>
                <w:spacing w:val="40"/>
                <w:sz w:val="19"/>
                <w:szCs w:val="19"/>
              </w:rPr>
              <w:t xml:space="preserve">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>B</w:t>
            </w:r>
            <w:r w:rsidRPr="000F60D4">
              <w:rPr>
                <w:rFonts w:ascii="Calibri" w:hAnsi="Calibri" w:cs="Calibri"/>
                <w:spacing w:val="40"/>
                <w:sz w:val="19"/>
                <w:szCs w:val="19"/>
              </w:rPr>
              <w:t xml:space="preserve">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>C</w:t>
            </w:r>
            <w:r w:rsidRPr="000F60D4">
              <w:rPr>
                <w:rFonts w:ascii="Calibri" w:hAnsi="Calibri" w:cs="Calibri"/>
                <w:spacing w:val="40"/>
                <w:sz w:val="19"/>
                <w:szCs w:val="19"/>
              </w:rPr>
              <w:t xml:space="preserve"> </w:t>
            </w:r>
            <w:r w:rsidRPr="000F60D4">
              <w:rPr>
                <w:rFonts w:ascii="Calibri" w:hAnsi="Calibri" w:cs="Calibri"/>
                <w:sz w:val="19"/>
                <w:szCs w:val="19"/>
              </w:rPr>
              <w:t>D</w:t>
            </w:r>
          </w:p>
          <w:p w14:paraId="627B01C8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AIDS or HIV Infection</w:t>
            </w:r>
          </w:p>
          <w:p w14:paraId="240053D6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Thyroid Disease</w:t>
            </w:r>
          </w:p>
          <w:p w14:paraId="3B9D0E16" w14:textId="77777777" w:rsidR="00EC56AD" w:rsidRDefault="00EC56A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F60D4">
              <w:rPr>
                <w:rFonts w:ascii="Calibri" w:hAnsi="Calibri" w:cs="Calibri"/>
                <w:sz w:val="19"/>
                <w:szCs w:val="19"/>
              </w:rPr>
              <w:t>Sleep Apnea/Snoring</w:t>
            </w:r>
          </w:p>
          <w:p w14:paraId="5F6B6CE4" w14:textId="77777777" w:rsidR="00EC56AD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Car Accidents</w:t>
            </w:r>
          </w:p>
          <w:p w14:paraId="088A536D" w14:textId="47EBC37E" w:rsidR="00816F7D" w:rsidRPr="000F60D4" w:rsidRDefault="00816F7D" w:rsidP="00AC6A5D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816F7D">
              <w:rPr>
                <w:rFonts w:ascii="Calibri" w:hAnsi="Calibri" w:cs="Calibri"/>
                <w:sz w:val="19"/>
                <w:szCs w:val="19"/>
              </w:rPr>
              <w:t>COPD</w:t>
            </w:r>
          </w:p>
        </w:tc>
      </w:tr>
      <w:tr w:rsidR="00D21DF0" w:rsidRPr="00816F7D" w14:paraId="1B5CF74F" w14:textId="77777777" w:rsidTr="00DD70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545" w:type="dxa"/>
          <w:trHeight w:val="1384"/>
        </w:trPr>
        <w:tc>
          <w:tcPr>
            <w:tcW w:w="10695" w:type="dxa"/>
            <w:gridSpan w:val="8"/>
          </w:tcPr>
          <w:p w14:paraId="4606ECEC" w14:textId="0CCE6B34" w:rsidR="00D21DF0" w:rsidRPr="00816F7D" w:rsidRDefault="00D21DF0">
            <w:pPr>
              <w:rPr>
                <w:rFonts w:ascii="Calibri" w:hAnsi="Calibri" w:cs="Calibri"/>
                <w:b/>
                <w:bCs/>
              </w:rPr>
            </w:pPr>
            <w:r w:rsidRPr="00816F7D">
              <w:rPr>
                <w:rFonts w:ascii="Calibri" w:hAnsi="Calibri" w:cs="Calibri"/>
                <w:b/>
                <w:bCs/>
              </w:rPr>
              <w:t xml:space="preserve">Autoimmune Disorders  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</w:t>
            </w:r>
            <w:r w:rsidRPr="00816F7D">
              <w:rPr>
                <w:rFonts w:ascii="Calibri" w:hAnsi="Calibri" w:cs="Calibri"/>
                <w:b/>
                <w:bCs/>
              </w:rPr>
              <w:t>Please circle all that you have been diagnosed with:</w:t>
            </w:r>
          </w:p>
          <w:p w14:paraId="12BBE87D" w14:textId="58861308" w:rsidR="00D21DF0" w:rsidRPr="00D21DF0" w:rsidRDefault="00D21DF0" w:rsidP="00816F7D">
            <w:pPr>
              <w:rPr>
                <w:rFonts w:ascii="Calibri" w:hAnsi="Calibri" w:cs="Calibri"/>
                <w:sz w:val="18"/>
                <w:szCs w:val="18"/>
              </w:rPr>
            </w:pPr>
            <w:r w:rsidRPr="00D21DF0">
              <w:rPr>
                <w:rFonts w:ascii="Calibri" w:hAnsi="Calibri" w:cs="Calibri"/>
                <w:sz w:val="18"/>
                <w:szCs w:val="18"/>
              </w:rPr>
              <w:t xml:space="preserve">Hypo/Hyper Thyroid                    Celiac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Hashimoto’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Vasculiti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Addison’s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Diabete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>Sjogren’s</w:t>
            </w:r>
          </w:p>
          <w:p w14:paraId="4DD2B337" w14:textId="49D7FB82" w:rsidR="00D21DF0" w:rsidRPr="00D21DF0" w:rsidRDefault="00D21DF0" w:rsidP="00816F7D">
            <w:pPr>
              <w:rPr>
                <w:rFonts w:ascii="Calibri" w:hAnsi="Calibri" w:cs="Calibri"/>
                <w:sz w:val="18"/>
                <w:szCs w:val="18"/>
              </w:rPr>
            </w:pPr>
            <w:r w:rsidRPr="00D21DF0">
              <w:rPr>
                <w:rFonts w:ascii="Calibri" w:hAnsi="Calibri" w:cs="Calibri"/>
                <w:sz w:val="18"/>
                <w:szCs w:val="18"/>
              </w:rPr>
              <w:t xml:space="preserve">Rheumatoid </w:t>
            </w:r>
            <w:proofErr w:type="gramStart"/>
            <w:r w:rsidRPr="00D21DF0">
              <w:rPr>
                <w:rFonts w:ascii="Calibri" w:hAnsi="Calibri" w:cs="Calibri"/>
                <w:sz w:val="18"/>
                <w:szCs w:val="18"/>
              </w:rPr>
              <w:t>Arthritis  Lupus</w:t>
            </w:r>
            <w:proofErr w:type="gramEnd"/>
            <w:r w:rsidRPr="00D21DF0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upu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Graves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Psoriasis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>Other ____________________________</w:t>
            </w:r>
          </w:p>
          <w:p w14:paraId="040A549F" w14:textId="2A08C96E" w:rsidR="00D21DF0" w:rsidRPr="00D21DF0" w:rsidRDefault="00D21DF0">
            <w:pPr>
              <w:rPr>
                <w:rFonts w:ascii="Calibri" w:hAnsi="Calibri" w:cs="Calibri"/>
                <w:b/>
                <w:bCs/>
              </w:rPr>
            </w:pPr>
            <w:r w:rsidRPr="008B0C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LATED SYMPTOMS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                Fatigu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Swelling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Dry Mout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Joint Pain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 xml:space="preserve">Numbness/Tingling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D21DF0">
              <w:rPr>
                <w:rFonts w:ascii="Calibri" w:hAnsi="Calibri" w:cs="Calibri"/>
                <w:sz w:val="18"/>
                <w:szCs w:val="18"/>
              </w:rPr>
              <w:t>Malaise</w:t>
            </w:r>
          </w:p>
        </w:tc>
      </w:tr>
    </w:tbl>
    <w:p w14:paraId="005A552F" w14:textId="648DE71F" w:rsidR="00816F7D" w:rsidRPr="00816F7D" w:rsidRDefault="00816F7D" w:rsidP="00D078A6">
      <w:pPr>
        <w:ind w:firstLine="90"/>
      </w:pPr>
      <w:r w:rsidRPr="00D078A6">
        <w:rPr>
          <w:u w:val="single"/>
        </w:rPr>
        <w:t>(Women)</w:t>
      </w:r>
      <w:r w:rsidRPr="00816F7D">
        <w:t xml:space="preserve"> Are you currently pregnant? </w:t>
      </w:r>
      <w:r w:rsidRPr="00816F7D">
        <w:rPr>
          <w:u w:val="single"/>
        </w:rPr>
        <w:t xml:space="preserve">             </w:t>
      </w:r>
      <w:r w:rsidRPr="00816F7D">
        <w:t xml:space="preserve"> If yes, when are you expecting? </w:t>
      </w:r>
      <w:r w:rsidRPr="00816F7D">
        <w:rPr>
          <w:u w:val="single"/>
        </w:rPr>
        <w:t xml:space="preserve">       </w:t>
      </w:r>
      <w:r>
        <w:rPr>
          <w:u w:val="single"/>
        </w:rPr>
        <w:t>________</w:t>
      </w:r>
    </w:p>
    <w:p w14:paraId="3EE57BCA" w14:textId="364C3FC3" w:rsidR="00816F7D" w:rsidRPr="00D078A6" w:rsidRDefault="00816F7D" w:rsidP="00D078A6">
      <w:pPr>
        <w:ind w:firstLine="90"/>
      </w:pPr>
      <w:r w:rsidRPr="00D078A6">
        <w:t xml:space="preserve">Y </w:t>
      </w:r>
      <w:r w:rsidR="00D078A6" w:rsidRPr="00D078A6">
        <w:t xml:space="preserve">   </w:t>
      </w:r>
      <w:r w:rsidRPr="00D078A6">
        <w:t xml:space="preserve">N  </w:t>
      </w:r>
      <w:r w:rsidR="00D078A6" w:rsidRPr="00D078A6">
        <w:t xml:space="preserve">    </w:t>
      </w:r>
      <w:r w:rsidRPr="00D078A6">
        <w:t xml:space="preserve">Has your physician advised you to take </w:t>
      </w:r>
      <w:r w:rsidRPr="00D078A6">
        <w:rPr>
          <w:u w:val="single"/>
        </w:rPr>
        <w:t xml:space="preserve">antibiotics </w:t>
      </w:r>
      <w:r w:rsidRPr="00D078A6">
        <w:t xml:space="preserve">before dental treatment? Reason:  </w:t>
      </w:r>
      <w:r w:rsidR="00D078A6" w:rsidRPr="00816F7D">
        <w:t>□</w:t>
      </w:r>
      <w:r w:rsidR="00D078A6">
        <w:t xml:space="preserve"> </w:t>
      </w:r>
      <w:r w:rsidRPr="00D078A6">
        <w:t xml:space="preserve">Heart  </w:t>
      </w:r>
      <w:r w:rsidR="00D078A6">
        <w:t xml:space="preserve"> </w:t>
      </w:r>
      <w:r w:rsidR="00D078A6" w:rsidRPr="00816F7D">
        <w:t>□</w:t>
      </w:r>
      <w:r w:rsidR="00D078A6">
        <w:t xml:space="preserve"> </w:t>
      </w:r>
      <w:r w:rsidRPr="00D078A6">
        <w:t xml:space="preserve">Hip </w:t>
      </w:r>
      <w:r w:rsidR="00D078A6">
        <w:t xml:space="preserve"> </w:t>
      </w:r>
      <w:r w:rsidRPr="00D078A6">
        <w:t xml:space="preserve"> </w:t>
      </w:r>
      <w:r w:rsidR="00D078A6" w:rsidRPr="00816F7D">
        <w:t>□</w:t>
      </w:r>
      <w:r w:rsidR="00D078A6">
        <w:t xml:space="preserve"> </w:t>
      </w:r>
      <w:r w:rsidRPr="00D078A6">
        <w:t>Other _____</w:t>
      </w:r>
      <w:r w:rsidRPr="00D078A6">
        <w:rPr>
          <w:u w:val="single"/>
        </w:rPr>
        <w:t xml:space="preserve">       </w:t>
      </w:r>
    </w:p>
    <w:p w14:paraId="0C0337B5" w14:textId="56042629" w:rsidR="00816F7D" w:rsidRPr="00816F7D" w:rsidRDefault="00816F7D" w:rsidP="00D078A6">
      <w:pPr>
        <w:ind w:left="90"/>
      </w:pPr>
      <w:r w:rsidRPr="00816F7D">
        <w:rPr>
          <w:b/>
          <w:bCs/>
        </w:rPr>
        <w:t xml:space="preserve">Do you have any </w:t>
      </w:r>
      <w:r w:rsidRPr="00D078A6">
        <w:rPr>
          <w:b/>
          <w:bCs/>
        </w:rPr>
        <w:t>family history</w:t>
      </w:r>
      <w:r w:rsidRPr="00816F7D">
        <w:rPr>
          <w:b/>
          <w:bCs/>
        </w:rPr>
        <w:t xml:space="preserve"> of: </w:t>
      </w:r>
      <w:r w:rsidR="00D078A6">
        <w:rPr>
          <w:b/>
          <w:bCs/>
        </w:rPr>
        <w:t xml:space="preserve"> </w:t>
      </w:r>
      <w:r w:rsidR="00D078A6">
        <w:t xml:space="preserve"> </w:t>
      </w:r>
      <w:r w:rsidR="00D078A6" w:rsidRPr="00816F7D">
        <w:t>□</w:t>
      </w:r>
      <w:r w:rsidR="00D078A6">
        <w:t xml:space="preserve"> </w:t>
      </w:r>
      <w:proofErr w:type="gramStart"/>
      <w:r w:rsidRPr="00816F7D">
        <w:t>Heart Disease</w:t>
      </w:r>
      <w:proofErr w:type="gramEnd"/>
      <w:r w:rsidRPr="00816F7D">
        <w:t xml:space="preserve">  </w:t>
      </w:r>
      <w:r w:rsidR="00D078A6">
        <w:t xml:space="preserve">   </w:t>
      </w:r>
      <w:r w:rsidR="00D078A6" w:rsidRPr="00816F7D">
        <w:t>□</w:t>
      </w:r>
      <w:r w:rsidR="00D078A6">
        <w:t xml:space="preserve"> </w:t>
      </w:r>
      <w:r w:rsidRPr="00816F7D">
        <w:t xml:space="preserve">Stroke   </w:t>
      </w:r>
      <w:r w:rsidR="00D078A6">
        <w:t xml:space="preserve">  </w:t>
      </w:r>
      <w:r w:rsidR="00D078A6" w:rsidRPr="00816F7D">
        <w:t>□</w:t>
      </w:r>
      <w:r w:rsidR="00D078A6">
        <w:t xml:space="preserve"> </w:t>
      </w:r>
      <w:r w:rsidRPr="00816F7D">
        <w:t xml:space="preserve">Diabetes    </w:t>
      </w:r>
      <w:r w:rsidR="00D078A6">
        <w:t xml:space="preserve"> </w:t>
      </w:r>
      <w:r w:rsidR="00D078A6" w:rsidRPr="00816F7D">
        <w:t>□</w:t>
      </w:r>
      <w:r w:rsidR="00D078A6">
        <w:t xml:space="preserve"> </w:t>
      </w:r>
      <w:r w:rsidRPr="00816F7D">
        <w:t xml:space="preserve">Early-Term Birth  </w:t>
      </w:r>
      <w:r w:rsidR="00D078A6">
        <w:t xml:space="preserve">   </w:t>
      </w:r>
      <w:r w:rsidR="00D078A6" w:rsidRPr="00816F7D">
        <w:t>□</w:t>
      </w:r>
      <w:r w:rsidR="00D078A6">
        <w:t xml:space="preserve"> </w:t>
      </w:r>
      <w:r w:rsidRPr="00816F7D">
        <w:t xml:space="preserve">Cancer </w:t>
      </w:r>
      <w:r w:rsidR="00D078A6">
        <w:t xml:space="preserve">   </w:t>
      </w:r>
      <w:r w:rsidR="00D078A6" w:rsidRPr="00816F7D">
        <w:t>□</w:t>
      </w:r>
      <w:r w:rsidR="00D078A6">
        <w:t xml:space="preserve"> </w:t>
      </w:r>
      <w:r w:rsidRPr="00816F7D">
        <w:t>Dementia</w:t>
      </w:r>
    </w:p>
    <w:p w14:paraId="727CCA08" w14:textId="11ABC432" w:rsidR="00816F7D" w:rsidRPr="00816F7D" w:rsidRDefault="00816F7D" w:rsidP="00D078A6">
      <w:pPr>
        <w:ind w:left="90"/>
      </w:pPr>
      <w:r w:rsidRPr="00816F7D">
        <w:rPr>
          <w:b/>
          <w:bCs/>
        </w:rPr>
        <w:t xml:space="preserve">Have you had any surgeries or been hospitalized in the last 5 years?  </w:t>
      </w:r>
      <w:r w:rsidR="00D078A6">
        <w:rPr>
          <w:b/>
          <w:bCs/>
        </w:rPr>
        <w:t xml:space="preserve"> </w:t>
      </w:r>
      <w:r w:rsidRPr="00816F7D">
        <w:t xml:space="preserve">□ Yes </w:t>
      </w:r>
      <w:r w:rsidR="00D078A6">
        <w:t xml:space="preserve">  </w:t>
      </w:r>
      <w:r w:rsidRPr="00816F7D">
        <w:t>□ No</w:t>
      </w:r>
    </w:p>
    <w:p w14:paraId="43B1DE79" w14:textId="32EC934B" w:rsidR="00816F7D" w:rsidRPr="00816F7D" w:rsidRDefault="00816F7D" w:rsidP="00D078A6">
      <w:pPr>
        <w:ind w:left="90"/>
      </w:pPr>
      <w:r w:rsidRPr="00816F7D">
        <w:t>If</w:t>
      </w:r>
      <w:r w:rsidR="00D078A6">
        <w:t xml:space="preserve"> </w:t>
      </w:r>
      <w:r w:rsidRPr="00816F7D">
        <w:t>yes, please</w:t>
      </w:r>
      <w:r w:rsidR="00D078A6">
        <w:t xml:space="preserve"> </w:t>
      </w:r>
      <w:proofErr w:type="gramStart"/>
      <w:r w:rsidRPr="00816F7D">
        <w:t>explain:</w:t>
      </w:r>
      <w:r w:rsidR="00D078A6">
        <w:t>_</w:t>
      </w:r>
      <w:proofErr w:type="gramEnd"/>
      <w:r w:rsidR="00D078A6">
        <w:t>__________________________________________________________________________________</w:t>
      </w:r>
      <w:r w:rsidRPr="00816F7D">
        <w:t xml:space="preserve">    </w:t>
      </w:r>
      <w:r w:rsidRPr="00816F7D">
        <w:rPr>
          <w:u w:val="single"/>
        </w:rPr>
        <w:t xml:space="preserve">                                 </w:t>
      </w:r>
    </w:p>
    <w:p w14:paraId="19B08F24" w14:textId="7A2E185C" w:rsidR="00816F7D" w:rsidRPr="00816F7D" w:rsidRDefault="00816F7D" w:rsidP="00D078A6">
      <w:pPr>
        <w:ind w:left="90"/>
      </w:pPr>
      <w:r w:rsidRPr="00816F7D">
        <w:t>Physician’s name</w:t>
      </w:r>
      <w:r w:rsidR="00D078A6">
        <w:t xml:space="preserve"> </w:t>
      </w:r>
      <w:r w:rsidRPr="00816F7D">
        <w:t>and</w:t>
      </w:r>
      <w:r w:rsidR="00D078A6">
        <w:t xml:space="preserve"> </w:t>
      </w:r>
      <w:r w:rsidRPr="00816F7D">
        <w:t xml:space="preserve">phone: </w:t>
      </w:r>
      <w:r w:rsidR="00D078A6">
        <w:t>___________________________________________________________________________________</w:t>
      </w:r>
      <w:r w:rsidR="00D078A6" w:rsidRPr="00816F7D">
        <w:t xml:space="preserve">   </w:t>
      </w:r>
      <w:r w:rsidRPr="00816F7D">
        <w:t xml:space="preserve">       </w:t>
      </w:r>
      <w:r w:rsidRPr="00816F7D">
        <w:rPr>
          <w:u w:val="single"/>
        </w:rPr>
        <w:t xml:space="preserve">                               </w:t>
      </w:r>
    </w:p>
    <w:p w14:paraId="444F9A02" w14:textId="77777777" w:rsidR="00D87EFC" w:rsidRDefault="00D078A6" w:rsidP="00D87EFC">
      <w:pPr>
        <w:spacing w:after="0"/>
        <w:ind w:left="90"/>
        <w:rPr>
          <w:b/>
          <w:bCs/>
        </w:rPr>
      </w:pPr>
      <w:r w:rsidRPr="00D87EFC">
        <w:rPr>
          <w:b/>
          <w:bCs/>
        </w:rPr>
        <w:t>Are you allergic</w:t>
      </w:r>
      <w:r w:rsidR="00816F7D" w:rsidRPr="00D87EFC">
        <w:rPr>
          <w:b/>
          <w:bCs/>
        </w:rPr>
        <w:t xml:space="preserve"> to: </w:t>
      </w:r>
      <w:r w:rsidRPr="00D87EFC">
        <w:rPr>
          <w:b/>
          <w:bCs/>
        </w:rPr>
        <w:t xml:space="preserve">      </w:t>
      </w:r>
      <w:r w:rsidRPr="00D87EFC">
        <w:t xml:space="preserve">□ </w:t>
      </w:r>
      <w:r w:rsidR="00816F7D" w:rsidRPr="00D87EFC">
        <w:rPr>
          <w:b/>
          <w:bCs/>
        </w:rPr>
        <w:t xml:space="preserve">penicillin  </w:t>
      </w:r>
      <w:r w:rsidRPr="00D87EFC">
        <w:rPr>
          <w:b/>
          <w:bCs/>
        </w:rPr>
        <w:t xml:space="preserve">     </w:t>
      </w:r>
      <w:r w:rsidRPr="00D87EFC">
        <w:t xml:space="preserve">□ </w:t>
      </w:r>
      <w:proofErr w:type="gramStart"/>
      <w:r w:rsidR="00816F7D" w:rsidRPr="00D87EFC">
        <w:rPr>
          <w:b/>
          <w:bCs/>
        </w:rPr>
        <w:t>antibiotics</w:t>
      </w:r>
      <w:r w:rsidR="00D87EFC" w:rsidRPr="00D87EFC">
        <w:rPr>
          <w:b/>
          <w:bCs/>
        </w:rPr>
        <w:t xml:space="preserve">  which</w:t>
      </w:r>
      <w:proofErr w:type="gramEnd"/>
      <w:r w:rsidR="00D87EFC" w:rsidRPr="00D87EFC">
        <w:rPr>
          <w:b/>
          <w:bCs/>
        </w:rPr>
        <w:t xml:space="preserve"> kind_______</w:t>
      </w:r>
      <w:proofErr w:type="gramStart"/>
      <w:r w:rsidR="00D87EFC" w:rsidRPr="00D87EFC">
        <w:rPr>
          <w:b/>
          <w:bCs/>
        </w:rPr>
        <w:t>_</w:t>
      </w:r>
      <w:r w:rsidR="00816F7D" w:rsidRPr="00D87EFC">
        <w:rPr>
          <w:b/>
          <w:bCs/>
        </w:rPr>
        <w:t xml:space="preserve"> </w:t>
      </w:r>
      <w:r w:rsidRPr="00D87EFC">
        <w:rPr>
          <w:b/>
          <w:bCs/>
        </w:rPr>
        <w:t xml:space="preserve"> </w:t>
      </w:r>
      <w:r w:rsidRPr="00D87EFC">
        <w:t>□</w:t>
      </w:r>
      <w:proofErr w:type="gramEnd"/>
      <w:r w:rsidRPr="00D87EFC">
        <w:t xml:space="preserve"> </w:t>
      </w:r>
      <w:r w:rsidR="00816F7D" w:rsidRPr="00D87EFC">
        <w:rPr>
          <w:b/>
          <w:bCs/>
        </w:rPr>
        <w:t xml:space="preserve">sedatives </w:t>
      </w:r>
      <w:r w:rsidRPr="00D87EFC">
        <w:rPr>
          <w:b/>
          <w:bCs/>
        </w:rPr>
        <w:t xml:space="preserve">     </w:t>
      </w:r>
      <w:r w:rsidR="00816F7D" w:rsidRPr="00D87EFC">
        <w:rPr>
          <w:b/>
          <w:bCs/>
        </w:rPr>
        <w:t xml:space="preserve"> </w:t>
      </w:r>
      <w:r w:rsidRPr="00D87EFC">
        <w:t xml:space="preserve">□ </w:t>
      </w:r>
      <w:r w:rsidR="00816F7D" w:rsidRPr="00D87EFC">
        <w:rPr>
          <w:b/>
          <w:bCs/>
        </w:rPr>
        <w:t xml:space="preserve">latex  </w:t>
      </w:r>
      <w:r w:rsidRPr="00D87EFC">
        <w:rPr>
          <w:b/>
          <w:bCs/>
        </w:rPr>
        <w:t xml:space="preserve">     </w:t>
      </w:r>
      <w:r w:rsidRPr="00D87EFC">
        <w:t xml:space="preserve">□ </w:t>
      </w:r>
      <w:r w:rsidR="00816F7D" w:rsidRPr="00D87EFC">
        <w:rPr>
          <w:b/>
          <w:bCs/>
        </w:rPr>
        <w:t xml:space="preserve">codeine </w:t>
      </w:r>
      <w:r w:rsidRPr="00D87EFC">
        <w:rPr>
          <w:b/>
          <w:bCs/>
        </w:rPr>
        <w:t xml:space="preserve">  </w:t>
      </w:r>
      <w:r w:rsidR="00816F7D" w:rsidRPr="00D87EFC">
        <w:rPr>
          <w:b/>
          <w:bCs/>
        </w:rPr>
        <w:t xml:space="preserve"> </w:t>
      </w:r>
      <w:r w:rsidRPr="00D87EFC">
        <w:t xml:space="preserve">□ </w:t>
      </w:r>
      <w:r w:rsidR="00816F7D" w:rsidRPr="00D87EFC">
        <w:rPr>
          <w:b/>
          <w:bCs/>
        </w:rPr>
        <w:t xml:space="preserve">metals  </w:t>
      </w:r>
      <w:r w:rsidR="00D87EFC">
        <w:rPr>
          <w:b/>
          <w:bCs/>
        </w:rPr>
        <w:t xml:space="preserve">         </w:t>
      </w:r>
    </w:p>
    <w:p w14:paraId="59AE3345" w14:textId="2AE21341" w:rsidR="00816F7D" w:rsidRPr="00D87EFC" w:rsidRDefault="00D87EFC" w:rsidP="00D87EFC">
      <w:pPr>
        <w:spacing w:after="0"/>
        <w:ind w:left="90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>
        <w:t xml:space="preserve"> </w:t>
      </w:r>
      <w:proofErr w:type="gramStart"/>
      <w:r w:rsidR="00D078A6" w:rsidRPr="00D87EFC">
        <w:t xml:space="preserve">□  </w:t>
      </w:r>
      <w:r w:rsidR="00816F7D" w:rsidRPr="00D87EFC">
        <w:rPr>
          <w:b/>
          <w:bCs/>
        </w:rPr>
        <w:t>other</w:t>
      </w:r>
      <w:proofErr w:type="gramEnd"/>
      <w:r w:rsidR="00816F7D" w:rsidRPr="00D87EFC">
        <w:rPr>
          <w:b/>
          <w:bCs/>
        </w:rPr>
        <w:t xml:space="preserve"> </w:t>
      </w:r>
      <w:r>
        <w:rPr>
          <w:b/>
          <w:bCs/>
        </w:rPr>
        <w:t>________________________</w:t>
      </w:r>
    </w:p>
    <w:p w14:paraId="0AF1C219" w14:textId="77777777" w:rsidR="00816F7D" w:rsidRDefault="00816F7D" w:rsidP="00D078A6">
      <w:pPr>
        <w:ind w:left="90"/>
        <w:rPr>
          <w:b/>
          <w:bCs/>
        </w:rPr>
      </w:pPr>
      <w:r w:rsidRPr="00816F7D">
        <w:rPr>
          <w:b/>
          <w:bCs/>
        </w:rPr>
        <w:t>Please list any drugs, medications, or vitamins you are currently taking:</w:t>
      </w:r>
    </w:p>
    <w:p w14:paraId="5A14992E" w14:textId="606DE436" w:rsidR="00B41B1C" w:rsidRDefault="00D078A6" w:rsidP="00D87EFC">
      <w:pPr>
        <w:ind w:left="9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</w:t>
      </w:r>
    </w:p>
    <w:p w14:paraId="40F91BF5" w14:textId="3C444C29" w:rsidR="008B0C36" w:rsidRPr="00B41B1C" w:rsidRDefault="008B0C36" w:rsidP="008B0C36">
      <w:pPr>
        <w:ind w:left="9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</w:t>
      </w:r>
    </w:p>
    <w:p w14:paraId="1DD1555D" w14:textId="77777777" w:rsidR="008B0C36" w:rsidRDefault="008B0C36" w:rsidP="00B41B1C">
      <w:pPr>
        <w:spacing w:before="0" w:after="0" w:line="240" w:lineRule="auto"/>
        <w:ind w:left="90"/>
        <w:rPr>
          <w:rFonts w:ascii="Calibri" w:hAnsi="Calibri" w:cs="Calibri"/>
        </w:rPr>
      </w:pPr>
    </w:p>
    <w:p w14:paraId="5BDF1133" w14:textId="63A72207" w:rsidR="00B41B1C" w:rsidRDefault="00B41B1C" w:rsidP="00B41B1C">
      <w:pPr>
        <w:spacing w:before="0" w:after="0" w:line="240" w:lineRule="auto"/>
        <w:ind w:left="9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            ___________________________          _________________</w:t>
      </w:r>
    </w:p>
    <w:p w14:paraId="17A3B569" w14:textId="49B08C27" w:rsidR="00B41B1C" w:rsidRPr="00BD34BA" w:rsidRDefault="00B41B1C" w:rsidP="00B41B1C">
      <w:pPr>
        <w:spacing w:before="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Pr="00BD34BA">
        <w:rPr>
          <w:rFonts w:ascii="Calibri" w:hAnsi="Calibri" w:cs="Calibri"/>
          <w:sz w:val="18"/>
          <w:szCs w:val="18"/>
        </w:rPr>
        <w:t>Patient/Parent/Responsible Party (</w:t>
      </w:r>
      <w:proofErr w:type="spellStart"/>
      <w:r>
        <w:rPr>
          <w:rFonts w:ascii="Calibri" w:hAnsi="Calibri" w:cs="Calibri"/>
          <w:sz w:val="18"/>
          <w:szCs w:val="18"/>
        </w:rPr>
        <w:t>Reponsibl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sz w:val="18"/>
          <w:szCs w:val="18"/>
        </w:rPr>
        <w:t>Party</w:t>
      </w:r>
      <w:r w:rsidRPr="00BD34BA"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Relationship to patient if not </w:t>
      </w:r>
      <w:proofErr w:type="spellStart"/>
      <w:r>
        <w:rPr>
          <w:rFonts w:ascii="Calibri" w:hAnsi="Calibri" w:cs="Calibri"/>
          <w:sz w:val="18"/>
          <w:szCs w:val="18"/>
        </w:rPr>
        <w:t xml:space="preserve">self                   </w:t>
      </w:r>
      <w:r w:rsidRPr="00BD34BA">
        <w:rPr>
          <w:rFonts w:ascii="Calibri" w:hAnsi="Calibri" w:cs="Calibri"/>
          <w:sz w:val="18"/>
          <w:szCs w:val="18"/>
        </w:rPr>
        <w:t>Date</w:t>
      </w:r>
      <w:proofErr w:type="spellEnd"/>
    </w:p>
    <w:p w14:paraId="15CE1534" w14:textId="77777777" w:rsidR="00B41B1C" w:rsidRDefault="00B41B1C" w:rsidP="00B41B1C">
      <w:pPr>
        <w:spacing w:after="0" w:line="240" w:lineRule="auto"/>
      </w:pPr>
      <w:r>
        <w:t xml:space="preserve">   </w:t>
      </w:r>
    </w:p>
    <w:p w14:paraId="24D7ED08" w14:textId="232A8D53" w:rsidR="00B41B1C" w:rsidRDefault="00B41B1C" w:rsidP="00B41B1C">
      <w:pPr>
        <w:spacing w:before="0" w:after="0" w:line="240" w:lineRule="auto"/>
        <w:rPr>
          <w:rFonts w:ascii="Calibri" w:hAnsi="Calibri" w:cs="Calibri"/>
        </w:rPr>
      </w:pPr>
      <w:r>
        <w:t xml:space="preserve">  </w:t>
      </w:r>
      <w:r>
        <w:rPr>
          <w:rFonts w:ascii="Calibri" w:hAnsi="Calibri" w:cs="Calibri"/>
        </w:rPr>
        <w:t xml:space="preserve">________________________________________________            ___________________________ </w:t>
      </w:r>
    </w:p>
    <w:p w14:paraId="0AACFFAF" w14:textId="4D7A65E1" w:rsidR="00B41B1C" w:rsidRPr="00BD34BA" w:rsidRDefault="00B41B1C" w:rsidP="00B41B1C">
      <w:pPr>
        <w:spacing w:before="0" w:after="0" w:line="240" w:lineRule="auto"/>
        <w:ind w:left="90" w:hanging="9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Doctor/Hygienist Signature                                                                                  Date</w:t>
      </w:r>
    </w:p>
    <w:p w14:paraId="0EB3AC4A" w14:textId="77777777" w:rsidR="00D078A6" w:rsidRPr="00816F7D" w:rsidRDefault="00D078A6" w:rsidP="00BB1B4E">
      <w:pPr>
        <w:spacing w:before="0" w:after="0"/>
        <w:rPr>
          <w:b/>
          <w:bCs/>
        </w:rPr>
      </w:pPr>
    </w:p>
    <w:tbl>
      <w:tblPr>
        <w:tblStyle w:val="TableGrid"/>
        <w:tblpPr w:leftFromText="187" w:rightFromText="187" w:topFromText="288" w:horzAnchor="margin" w:tblpYSpec="top"/>
        <w:tblOverlap w:val="never"/>
        <w:tblW w:w="10870" w:type="dxa"/>
        <w:tblLook w:val="04A0" w:firstRow="1" w:lastRow="0" w:firstColumn="1" w:lastColumn="0" w:noHBand="0" w:noVBand="1"/>
      </w:tblPr>
      <w:tblGrid>
        <w:gridCol w:w="10870"/>
      </w:tblGrid>
      <w:tr w:rsidR="00161420" w:rsidRPr="003D7A45" w14:paraId="760606FA" w14:textId="77777777" w:rsidTr="00A30832">
        <w:tc>
          <w:tcPr>
            <w:tcW w:w="10870" w:type="dxa"/>
          </w:tcPr>
          <w:p w14:paraId="13D7DF59" w14:textId="77777777" w:rsidR="00161420" w:rsidRPr="003D7A45" w:rsidRDefault="00161420" w:rsidP="00A30832">
            <w:pPr>
              <w:rPr>
                <w:sz w:val="18"/>
                <w:szCs w:val="18"/>
              </w:rPr>
            </w:pPr>
            <w:proofErr w:type="gramStart"/>
            <w:r w:rsidRPr="006F15FF">
              <w:rPr>
                <w:sz w:val="18"/>
                <w:szCs w:val="18"/>
              </w:rPr>
              <w:t>Reason  for</w:t>
            </w:r>
            <w:proofErr w:type="gramEnd"/>
            <w:r w:rsidRPr="006F15FF">
              <w:rPr>
                <w:sz w:val="18"/>
                <w:szCs w:val="18"/>
              </w:rPr>
              <w:t xml:space="preserve">  </w:t>
            </w:r>
            <w:proofErr w:type="gramStart"/>
            <w:r w:rsidRPr="006F15FF">
              <w:rPr>
                <w:sz w:val="18"/>
                <w:szCs w:val="18"/>
              </w:rPr>
              <w:t xml:space="preserve">today's </w:t>
            </w:r>
            <w:r w:rsidRPr="003D7A45">
              <w:rPr>
                <w:sz w:val="18"/>
                <w:szCs w:val="18"/>
              </w:rPr>
              <w:t xml:space="preserve"> </w:t>
            </w:r>
            <w:r w:rsidRPr="006F15FF">
              <w:rPr>
                <w:sz w:val="18"/>
                <w:szCs w:val="18"/>
              </w:rPr>
              <w:t>visit</w:t>
            </w:r>
            <w:proofErr w:type="gramEnd"/>
            <w:r w:rsidRPr="006F15FF">
              <w:rPr>
                <w:sz w:val="18"/>
                <w:szCs w:val="18"/>
              </w:rPr>
              <w:t xml:space="preserve">: </w:t>
            </w:r>
            <w:r w:rsidRPr="003D7A45">
              <w:rPr>
                <w:sz w:val="18"/>
                <w:szCs w:val="18"/>
              </w:rPr>
              <w:t>_________________________________________________________________________________</w:t>
            </w:r>
          </w:p>
          <w:p w14:paraId="5BA013DA" w14:textId="3C5255EE" w:rsidR="00161420" w:rsidRPr="003D7A45" w:rsidRDefault="00161420" w:rsidP="00A30832">
            <w:pPr>
              <w:rPr>
                <w:sz w:val="18"/>
                <w:szCs w:val="18"/>
              </w:rPr>
            </w:pPr>
            <w:r w:rsidRPr="006F15FF">
              <w:rPr>
                <w:sz w:val="18"/>
                <w:szCs w:val="18"/>
              </w:rPr>
              <w:t>How often do you routinely see the dentist?</w:t>
            </w:r>
            <w:r w:rsidR="00DC6A5E">
              <w:rPr>
                <w:sz w:val="18"/>
                <w:szCs w:val="18"/>
              </w:rPr>
              <w:t xml:space="preserve">         </w:t>
            </w:r>
            <w:r w:rsidRPr="006F15FF">
              <w:rPr>
                <w:sz w:val="18"/>
                <w:szCs w:val="18"/>
              </w:rPr>
              <w:t xml:space="preserve"> </w:t>
            </w:r>
            <w:r w:rsidR="00DC6A5E" w:rsidRPr="00D87EFC">
              <w:t>□</w:t>
            </w:r>
            <w:r w:rsidR="00DC6A5E">
              <w:t xml:space="preserve"> </w:t>
            </w:r>
            <w:r w:rsidRPr="006F15FF">
              <w:rPr>
                <w:sz w:val="18"/>
                <w:szCs w:val="18"/>
              </w:rPr>
              <w:t>3 months</w:t>
            </w:r>
            <w:r w:rsidRPr="003D7A45">
              <w:rPr>
                <w:sz w:val="18"/>
                <w:szCs w:val="18"/>
              </w:rPr>
              <w:t xml:space="preserve"> </w:t>
            </w:r>
            <w:r w:rsidR="00DC6A5E">
              <w:rPr>
                <w:sz w:val="18"/>
                <w:szCs w:val="18"/>
              </w:rPr>
              <w:t xml:space="preserve">             </w:t>
            </w:r>
            <w:r w:rsidR="00DC6A5E" w:rsidRPr="00D87EFC">
              <w:t>□</w:t>
            </w:r>
            <w:r w:rsidR="00DC6A5E">
              <w:t xml:space="preserve"> </w:t>
            </w:r>
            <w:r w:rsidRPr="003D7A45">
              <w:rPr>
                <w:sz w:val="18"/>
                <w:szCs w:val="18"/>
              </w:rPr>
              <w:t>4</w:t>
            </w:r>
            <w:r w:rsidRPr="006F15FF">
              <w:rPr>
                <w:sz w:val="18"/>
                <w:szCs w:val="18"/>
              </w:rPr>
              <w:t xml:space="preserve"> months</w:t>
            </w:r>
            <w:r w:rsidRPr="003D7A45">
              <w:rPr>
                <w:sz w:val="18"/>
                <w:szCs w:val="18"/>
              </w:rPr>
              <w:t xml:space="preserve">   </w:t>
            </w:r>
            <w:r w:rsidR="00DC6A5E">
              <w:rPr>
                <w:sz w:val="18"/>
                <w:szCs w:val="18"/>
              </w:rPr>
              <w:t xml:space="preserve">       </w:t>
            </w:r>
            <w:r w:rsidR="00DC6A5E" w:rsidRPr="00D87EFC">
              <w:t>□</w:t>
            </w:r>
            <w:r w:rsidR="00DC6A5E">
              <w:t xml:space="preserve"> </w:t>
            </w:r>
            <w:r w:rsidRPr="003D7A45">
              <w:rPr>
                <w:sz w:val="18"/>
                <w:szCs w:val="18"/>
              </w:rPr>
              <w:t>6</w:t>
            </w:r>
            <w:r w:rsidRPr="006F15FF">
              <w:rPr>
                <w:sz w:val="18"/>
                <w:szCs w:val="18"/>
              </w:rPr>
              <w:t xml:space="preserve"> months</w:t>
            </w:r>
            <w:r w:rsidRPr="003D7A45">
              <w:rPr>
                <w:sz w:val="18"/>
                <w:szCs w:val="18"/>
              </w:rPr>
              <w:t xml:space="preserve">   </w:t>
            </w:r>
            <w:r w:rsidR="00DC6A5E">
              <w:rPr>
                <w:sz w:val="18"/>
                <w:szCs w:val="18"/>
              </w:rPr>
              <w:t xml:space="preserve">       </w:t>
            </w:r>
            <w:r w:rsidR="00DC6A5E" w:rsidRPr="00D87EFC">
              <w:t>□</w:t>
            </w:r>
            <w:r w:rsidRPr="003D7A45">
              <w:rPr>
                <w:sz w:val="18"/>
                <w:szCs w:val="18"/>
              </w:rPr>
              <w:t>Not routinely</w:t>
            </w:r>
          </w:p>
          <w:p w14:paraId="272666B7" w14:textId="42D1CB01" w:rsidR="00161420" w:rsidRPr="003D7A45" w:rsidRDefault="00161420" w:rsidP="00A30832">
            <w:pPr>
              <w:pStyle w:val="BodyText"/>
              <w:kinsoku w:val="0"/>
              <w:overflowPunct w:val="0"/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</w:pPr>
            <w:r w:rsidRPr="00407436">
              <w:rPr>
                <w:sz w:val="18"/>
                <w:szCs w:val="18"/>
              </w:rPr>
              <w:t>Please rate your anxiety/fear of dental treatment:</w:t>
            </w:r>
            <w:r w:rsidRPr="003D7A45">
              <w:rPr>
                <w:sz w:val="18"/>
                <w:szCs w:val="18"/>
              </w:rPr>
              <w:t xml:space="preserve">  </w:t>
            </w:r>
            <w:r w:rsidR="00DC6A5E">
              <w:rPr>
                <w:sz w:val="18"/>
                <w:szCs w:val="18"/>
              </w:rPr>
              <w:t xml:space="preserve"> </w:t>
            </w:r>
            <w:r w:rsidR="00DC6A5E" w:rsidRPr="00D87EFC">
              <w:t>□</w:t>
            </w:r>
            <w:r w:rsidR="00DC6A5E">
              <w:t xml:space="preserve"> 0           </w:t>
            </w:r>
            <w:r w:rsidR="00DC6A5E" w:rsidRPr="00D87EFC">
              <w:t>□</w:t>
            </w:r>
            <w:r w:rsidR="00DC6A5E">
              <w:t xml:space="preserve">1-3           </w:t>
            </w:r>
            <w:r w:rsidR="00DC6A5E" w:rsidRPr="00D87EFC">
              <w:t>□</w:t>
            </w:r>
            <w:r w:rsidR="00DC6A5E">
              <w:t xml:space="preserve"> 4-6          </w:t>
            </w:r>
            <w:r w:rsidR="00DC6A5E" w:rsidRPr="00D87EFC">
              <w:t>□</w:t>
            </w:r>
            <w:r w:rsidR="00DC6A5E">
              <w:t xml:space="preserve"> 7-9         </w:t>
            </w:r>
            <w:r w:rsidR="00DC6A5E" w:rsidRPr="00D87EFC">
              <w:t>□</w:t>
            </w:r>
            <w:r w:rsidR="00DC6A5E">
              <w:t xml:space="preserve"> </w:t>
            </w:r>
            <w:r w:rsidRPr="003D7A45">
              <w:rPr>
                <w:sz w:val="18"/>
                <w:szCs w:val="18"/>
              </w:rPr>
              <w:t>10</w:t>
            </w:r>
            <w:r w:rsidRPr="003D7A45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>(or more)</w:t>
            </w:r>
          </w:p>
          <w:p w14:paraId="073F5021" w14:textId="26A2C2C4" w:rsidR="00161420" w:rsidRPr="00DC6A5E" w:rsidRDefault="00161420" w:rsidP="00A30832">
            <w:pPr>
              <w:rPr>
                <w:rFonts w:ascii="Calibri" w:hAnsi="Calibri" w:cs="Calibri"/>
                <w:sz w:val="18"/>
                <w:szCs w:val="18"/>
              </w:rPr>
            </w:pPr>
            <w:r w:rsidRPr="00407436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>How you had an unfavorable dental experience?</w:t>
            </w:r>
            <w:r w:rsidR="00DC6A5E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 xml:space="preserve">                 </w:t>
            </w:r>
            <w:r w:rsidR="00DC6A5E" w:rsidRPr="00DC6A5E">
              <w:rPr>
                <w:rFonts w:ascii="Webdings" w:hAnsi="Webdings"/>
                <w:sz w:val="18"/>
                <w:szCs w:val="18"/>
              </w:rPr>
              <w:t xml:space="preserve"> c </w:t>
            </w:r>
            <w:r w:rsidR="00DC6A5E" w:rsidRPr="00DC6A5E">
              <w:rPr>
                <w:rFonts w:ascii="Calibri" w:hAnsi="Calibri" w:cs="Calibri"/>
                <w:sz w:val="18"/>
                <w:szCs w:val="18"/>
              </w:rPr>
              <w:t>Yes</w:t>
            </w:r>
            <w:r w:rsidR="00DC6A5E" w:rsidRPr="00DC6A5E">
              <w:rPr>
                <w:rFonts w:ascii="Webdings" w:hAnsi="Webdings"/>
                <w:sz w:val="18"/>
                <w:szCs w:val="18"/>
              </w:rPr>
              <w:t xml:space="preserve"> c </w:t>
            </w:r>
            <w:r w:rsidR="00DC6A5E" w:rsidRPr="00DC6A5E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22F1A6B5" w14:textId="3C52BD4F" w:rsidR="00161420" w:rsidRPr="00DC6A5E" w:rsidRDefault="00161420" w:rsidP="00A30832">
            <w:pPr>
              <w:rPr>
                <w:rFonts w:ascii="Calibri" w:hAnsi="Calibri" w:cs="Calibri"/>
                <w:sz w:val="18"/>
                <w:szCs w:val="18"/>
              </w:rPr>
            </w:pPr>
            <w:r w:rsidRPr="00DC6A5E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>Ever had complications with past dental treatment?</w:t>
            </w:r>
            <w:r w:rsidR="00DC6A5E" w:rsidRPr="00DC6A5E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 xml:space="preserve">             </w:t>
            </w:r>
            <w:r w:rsidR="00DC6A5E" w:rsidRPr="00DC6A5E">
              <w:rPr>
                <w:rFonts w:ascii="Webdings" w:hAnsi="Webdings"/>
                <w:sz w:val="18"/>
                <w:szCs w:val="18"/>
              </w:rPr>
              <w:t xml:space="preserve"> c </w:t>
            </w:r>
            <w:r w:rsidR="00DC6A5E" w:rsidRPr="00DC6A5E">
              <w:rPr>
                <w:rFonts w:ascii="Calibri" w:hAnsi="Calibri" w:cs="Calibri"/>
                <w:sz w:val="18"/>
                <w:szCs w:val="18"/>
              </w:rPr>
              <w:t>Yes</w:t>
            </w:r>
            <w:r w:rsidR="00DC6A5E" w:rsidRPr="00DC6A5E">
              <w:rPr>
                <w:rFonts w:ascii="Webdings" w:hAnsi="Webdings"/>
                <w:sz w:val="18"/>
                <w:szCs w:val="18"/>
              </w:rPr>
              <w:t xml:space="preserve"> c </w:t>
            </w:r>
            <w:r w:rsidR="00DC6A5E" w:rsidRPr="00DC6A5E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2B952162" w14:textId="32A94F91" w:rsidR="00161420" w:rsidRPr="00DC6A5E" w:rsidRDefault="00161420" w:rsidP="00A30832">
            <w:pPr>
              <w:rPr>
                <w:rFonts w:ascii="Calibri" w:hAnsi="Calibri" w:cs="Calibri"/>
                <w:sz w:val="18"/>
                <w:szCs w:val="18"/>
              </w:rPr>
            </w:pPr>
            <w:r w:rsidRPr="00DC6A5E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>Ever had trouble getting numb or had any reaction to anesthetic?</w:t>
            </w:r>
            <w:r w:rsidR="00DC6A5E" w:rsidRPr="00DC6A5E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 xml:space="preserve">       </w:t>
            </w:r>
            <w:r w:rsidR="00DC6A5E" w:rsidRPr="00DC6A5E">
              <w:rPr>
                <w:rFonts w:ascii="Webdings" w:hAnsi="Webdings"/>
                <w:sz w:val="18"/>
                <w:szCs w:val="18"/>
              </w:rPr>
              <w:t xml:space="preserve"> c </w:t>
            </w:r>
            <w:r w:rsidR="00DC6A5E" w:rsidRPr="00DC6A5E">
              <w:rPr>
                <w:rFonts w:ascii="Calibri" w:hAnsi="Calibri" w:cs="Calibri"/>
                <w:sz w:val="18"/>
                <w:szCs w:val="18"/>
              </w:rPr>
              <w:t>Yes</w:t>
            </w:r>
            <w:r w:rsidR="00DC6A5E" w:rsidRPr="00DC6A5E">
              <w:rPr>
                <w:rFonts w:ascii="Webdings" w:hAnsi="Webdings"/>
                <w:sz w:val="18"/>
                <w:szCs w:val="18"/>
              </w:rPr>
              <w:t xml:space="preserve"> c </w:t>
            </w:r>
            <w:r w:rsidR="00DC6A5E" w:rsidRPr="00DC6A5E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75E82427" w14:textId="77777777" w:rsidR="00161420" w:rsidRDefault="00161420" w:rsidP="00A30832">
            <w:pPr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</w:pPr>
            <w:r w:rsidRPr="00DC6A5E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 xml:space="preserve">Do you have an immediate dental concern?  </w:t>
            </w:r>
            <w:r w:rsidR="00DC6A5E" w:rsidRPr="00DC6A5E">
              <w:rPr>
                <w:rFonts w:ascii="Webdings" w:hAnsi="Webdings"/>
                <w:sz w:val="18"/>
                <w:szCs w:val="18"/>
              </w:rPr>
              <w:t xml:space="preserve"> c </w:t>
            </w:r>
            <w:r w:rsidR="00DC6A5E" w:rsidRPr="00DC6A5E">
              <w:rPr>
                <w:rFonts w:ascii="Calibri" w:hAnsi="Calibri" w:cs="Calibri"/>
                <w:sz w:val="18"/>
                <w:szCs w:val="18"/>
              </w:rPr>
              <w:t>Yes</w:t>
            </w:r>
            <w:r w:rsidR="00DC6A5E" w:rsidRPr="00DC6A5E">
              <w:rPr>
                <w:rFonts w:ascii="Webdings" w:hAnsi="Webdings"/>
                <w:sz w:val="18"/>
                <w:szCs w:val="18"/>
              </w:rPr>
              <w:t xml:space="preserve"> c </w:t>
            </w:r>
            <w:r w:rsidR="00DC6A5E" w:rsidRPr="00DC6A5E">
              <w:rPr>
                <w:rFonts w:ascii="Calibri" w:hAnsi="Calibri" w:cs="Calibri"/>
                <w:sz w:val="18"/>
                <w:szCs w:val="18"/>
              </w:rPr>
              <w:t xml:space="preserve">No        </w:t>
            </w:r>
            <w:r w:rsidRPr="00DC6A5E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>If yes:</w:t>
            </w:r>
            <w:r w:rsidR="00DC6A5E" w:rsidRPr="00DC6A5E">
              <w:rPr>
                <w:rFonts w:ascii="Calibri" w:hAnsi="Calibri" w:cs="Calibri"/>
                <w:color w:val="231F20"/>
                <w:w w:val="105"/>
                <w:sz w:val="18"/>
                <w:szCs w:val="18"/>
              </w:rPr>
              <w:t xml:space="preserve"> ____________________________________________</w:t>
            </w:r>
          </w:p>
          <w:p w14:paraId="132E65DA" w14:textId="627AFD4D" w:rsidR="00DC6A5E" w:rsidRPr="00DC6A5E" w:rsidRDefault="00DC6A5E" w:rsidP="00A308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"/>
        <w:tblW w:w="10870" w:type="dxa"/>
        <w:tblLook w:val="04A0" w:firstRow="1" w:lastRow="0" w:firstColumn="1" w:lastColumn="0" w:noHBand="0" w:noVBand="1"/>
      </w:tblPr>
      <w:tblGrid>
        <w:gridCol w:w="4011"/>
        <w:gridCol w:w="1366"/>
        <w:gridCol w:w="235"/>
        <w:gridCol w:w="3889"/>
        <w:gridCol w:w="1369"/>
      </w:tblGrid>
      <w:tr w:rsidR="00BB1B4E" w:rsidRPr="003222CB" w14:paraId="64795C0C" w14:textId="77777777" w:rsidTr="00BB1B4E">
        <w:trPr>
          <w:trHeight w:hRule="exact" w:val="4522"/>
        </w:trPr>
        <w:tc>
          <w:tcPr>
            <w:tcW w:w="401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2B57C423" w14:textId="77777777" w:rsidR="00BB1B4E" w:rsidRPr="003222CB" w:rsidRDefault="00BB1B4E" w:rsidP="00BB1B4E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222CB">
              <w:rPr>
                <w:b/>
                <w:bCs/>
                <w:sz w:val="18"/>
                <w:szCs w:val="18"/>
              </w:rPr>
              <w:t xml:space="preserve">Bite and Jaw Joint </w:t>
            </w:r>
          </w:p>
          <w:p w14:paraId="610C34CD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 you have any problems with your jaw joint?</w:t>
            </w:r>
          </w:p>
          <w:p w14:paraId="2C527E41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{Pain, sounds, limited opening, locking, popping}</w:t>
            </w:r>
          </w:p>
          <w:p w14:paraId="73C25F06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 you have any problems chewing bagels, protein bars, or other hard foods?</w:t>
            </w:r>
          </w:p>
          <w:p w14:paraId="02C45A1A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Have your teeth changed in the last 5 years, become shorter, thinner, or worn out?</w:t>
            </w:r>
          </w:p>
          <w:p w14:paraId="41C140BB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  <w:p w14:paraId="2DDD2300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Are your teeth crowding or developing spaces?</w:t>
            </w:r>
          </w:p>
          <w:p w14:paraId="1794720C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  <w:p w14:paraId="34E7EEEE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 you have more than one bite and squeeze to make your teeth fit together?</w:t>
            </w:r>
          </w:p>
          <w:p w14:paraId="40C5FF9F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  <w:p w14:paraId="06EC4477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 you have any problems with sleep, or wake</w:t>
            </w:r>
          </w:p>
          <w:p w14:paraId="310B4A92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up with an awareness of your teeth or jaw?</w:t>
            </w:r>
          </w:p>
          <w:p w14:paraId="19388581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 xml:space="preserve">Have you ever worn a bite appliance? </w:t>
            </w:r>
          </w:p>
          <w:p w14:paraId="28665DC3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tcBorders>
              <w:top w:val="single" w:sz="8" w:space="0" w:color="auto"/>
              <w:right w:val="single" w:sz="6" w:space="0" w:color="auto"/>
            </w:tcBorders>
          </w:tcPr>
          <w:p w14:paraId="7A27C8A5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  <w:p w14:paraId="634954BB" w14:textId="77777777" w:rsidR="00BB1B4E" w:rsidRPr="003222CB" w:rsidRDefault="00BB1B4E" w:rsidP="00BB1B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0F446E44" w14:textId="6B704EBF" w:rsidR="00BB1B4E" w:rsidRPr="008A0910" w:rsidRDefault="00BB1B4E" w:rsidP="008A0910">
            <w:pPr>
              <w:spacing w:line="276" w:lineRule="auto"/>
              <w:rPr>
                <w:rFonts w:ascii="Webdings" w:hAnsi="Webdings" w:hint="eastAsia"/>
                <w:sz w:val="24"/>
                <w:szCs w:val="24"/>
              </w:rPr>
            </w:pPr>
          </w:p>
          <w:p w14:paraId="4F46E27F" w14:textId="39E2C179" w:rsidR="00BB1B4E" w:rsidRPr="003222CB" w:rsidRDefault="00BB1B4E" w:rsidP="00BB1B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6D6BFA06" w14:textId="77777777" w:rsidR="00BB1B4E" w:rsidRPr="003222CB" w:rsidRDefault="00BB1B4E" w:rsidP="00BB1B4E">
            <w:pPr>
              <w:spacing w:line="276" w:lineRule="auto"/>
              <w:rPr>
                <w:rFonts w:ascii="Webdings" w:hAnsi="Webdings" w:hint="eastAsia"/>
                <w:sz w:val="18"/>
                <w:szCs w:val="18"/>
              </w:rPr>
            </w:pPr>
          </w:p>
          <w:p w14:paraId="6263BADA" w14:textId="77777777" w:rsidR="00BB1B4E" w:rsidRPr="003222CB" w:rsidRDefault="00BB1B4E" w:rsidP="00BB1B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27043502" w14:textId="77777777" w:rsidR="00BB1B4E" w:rsidRPr="003222CB" w:rsidRDefault="00BB1B4E" w:rsidP="00BB1B4E">
            <w:pPr>
              <w:spacing w:line="276" w:lineRule="auto"/>
              <w:rPr>
                <w:rFonts w:ascii="Webdings" w:hAnsi="Webdings" w:hint="eastAsia"/>
                <w:sz w:val="18"/>
                <w:szCs w:val="18"/>
              </w:rPr>
            </w:pPr>
          </w:p>
          <w:p w14:paraId="67725235" w14:textId="77777777" w:rsidR="00BB1B4E" w:rsidRPr="003222CB" w:rsidRDefault="00BB1B4E" w:rsidP="00BB1B4E">
            <w:pPr>
              <w:spacing w:line="276" w:lineRule="auto"/>
              <w:rPr>
                <w:rFonts w:ascii="Webdings" w:hAnsi="Webdings" w:hint="eastAsia"/>
                <w:sz w:val="18"/>
                <w:szCs w:val="18"/>
              </w:rPr>
            </w:pPr>
          </w:p>
          <w:p w14:paraId="27C8BC35" w14:textId="77777777" w:rsidR="00BB1B4E" w:rsidRPr="003222CB" w:rsidRDefault="00BB1B4E" w:rsidP="00BB1B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5AE907E2" w14:textId="77777777" w:rsidR="00BB1B4E" w:rsidRPr="003222CB" w:rsidRDefault="00BB1B4E" w:rsidP="00BB1B4E">
            <w:pPr>
              <w:spacing w:line="276" w:lineRule="auto"/>
              <w:rPr>
                <w:rFonts w:ascii="Webdings" w:hAnsi="Webdings" w:hint="eastAsia"/>
                <w:sz w:val="18"/>
                <w:szCs w:val="18"/>
              </w:rPr>
            </w:pPr>
          </w:p>
          <w:p w14:paraId="38E03FA5" w14:textId="77777777" w:rsidR="00BB1B4E" w:rsidRPr="003222CB" w:rsidRDefault="00BB1B4E" w:rsidP="00BB1B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0DF66EEB" w14:textId="77777777" w:rsidR="00BB1B4E" w:rsidRPr="003222CB" w:rsidRDefault="00BB1B4E" w:rsidP="00BB1B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C3543E6" w14:textId="77777777" w:rsidR="008A0910" w:rsidRPr="008A0910" w:rsidRDefault="008A0910" w:rsidP="00BB1B4E">
            <w:pPr>
              <w:spacing w:line="276" w:lineRule="auto"/>
              <w:rPr>
                <w:rFonts w:ascii="Webdings" w:hAnsi="Webdings" w:hint="eastAsia"/>
                <w:sz w:val="12"/>
                <w:szCs w:val="12"/>
              </w:rPr>
            </w:pPr>
          </w:p>
          <w:p w14:paraId="0E600964" w14:textId="4E89EC26" w:rsidR="00BB1B4E" w:rsidRPr="003222CB" w:rsidRDefault="00BB1B4E" w:rsidP="00BB1B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1554E838" w14:textId="77777777" w:rsidR="00BB1B4E" w:rsidRDefault="00BB1B4E" w:rsidP="00BB1B4E">
            <w:pPr>
              <w:spacing w:line="276" w:lineRule="auto"/>
              <w:rPr>
                <w:rFonts w:ascii="Webdings" w:hAnsi="Webdings" w:hint="eastAsia"/>
                <w:sz w:val="18"/>
                <w:szCs w:val="18"/>
              </w:rPr>
            </w:pPr>
          </w:p>
          <w:p w14:paraId="755D6A3B" w14:textId="77777777" w:rsidR="00BB1B4E" w:rsidRPr="003222CB" w:rsidRDefault="00BB1B4E" w:rsidP="00BB1B4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235" w:type="dxa"/>
            <w:vMerge w:val="restart"/>
            <w:tcBorders>
              <w:top w:val="single" w:sz="8" w:space="0" w:color="auto"/>
              <w:left w:val="single" w:sz="6" w:space="0" w:color="auto"/>
            </w:tcBorders>
          </w:tcPr>
          <w:p w14:paraId="1BC15AFD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63CC51A2" w14:textId="77777777" w:rsidR="00BB1B4E" w:rsidRPr="003222CB" w:rsidRDefault="00BB1B4E" w:rsidP="00BB1B4E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222CB">
              <w:rPr>
                <w:b/>
                <w:bCs/>
                <w:sz w:val="18"/>
                <w:szCs w:val="18"/>
              </w:rPr>
              <w:t>Tooth Structure</w:t>
            </w:r>
          </w:p>
          <w:p w14:paraId="306496C2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Have you had any cavities in the last 3 years?</w:t>
            </w:r>
          </w:p>
          <w:p w14:paraId="1DF86154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es your mouth feel dry or do you have difficulty swallowing food?</w:t>
            </w:r>
          </w:p>
          <w:p w14:paraId="5CBA869E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 you feel or notice any holes, pits, or craters in your teeth?</w:t>
            </w:r>
          </w:p>
          <w:p w14:paraId="7ACB3097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Are your teeth sensitive to hot, cold, biting, or sweets?</w:t>
            </w:r>
          </w:p>
          <w:p w14:paraId="6013FED9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 you avoid brushing any part of your mouth?</w:t>
            </w:r>
          </w:p>
          <w:p w14:paraId="7A24BD8B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 you have grooves or notches on your teeth near the gum line?</w:t>
            </w:r>
          </w:p>
          <w:p w14:paraId="6E888138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 you frequently get food caught between your teeth?</w:t>
            </w:r>
          </w:p>
          <w:p w14:paraId="05D227C6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A4C9618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  <w:p w14:paraId="1726F548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4C9C8779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2C060F44" w14:textId="77777777" w:rsidR="00BB1B4E" w:rsidRPr="003222CB" w:rsidRDefault="00BB1B4E" w:rsidP="00BB1B4E">
            <w:pPr>
              <w:rPr>
                <w:rFonts w:ascii="Webdings" w:hAnsi="Webdings" w:hint="eastAsia"/>
                <w:sz w:val="18"/>
                <w:szCs w:val="18"/>
              </w:rPr>
            </w:pPr>
          </w:p>
          <w:p w14:paraId="7F84632A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14DD3CB2" w14:textId="77777777" w:rsidR="00BB1B4E" w:rsidRPr="003222CB" w:rsidRDefault="00BB1B4E" w:rsidP="00BB1B4E">
            <w:pPr>
              <w:rPr>
                <w:rFonts w:ascii="Webdings" w:hAnsi="Webdings" w:hint="eastAsia"/>
                <w:sz w:val="18"/>
                <w:szCs w:val="18"/>
              </w:rPr>
            </w:pPr>
          </w:p>
          <w:p w14:paraId="066E24A7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4A80BFAF" w14:textId="77777777" w:rsidR="00BB1B4E" w:rsidRPr="003222CB" w:rsidRDefault="00BB1B4E" w:rsidP="00BB1B4E">
            <w:pPr>
              <w:rPr>
                <w:rFonts w:ascii="Webdings" w:hAnsi="Webdings" w:hint="eastAsia"/>
                <w:sz w:val="18"/>
                <w:szCs w:val="18"/>
              </w:rPr>
            </w:pPr>
          </w:p>
          <w:p w14:paraId="48466C13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50ACE407" w14:textId="77777777" w:rsidR="00BB1B4E" w:rsidRPr="003222CB" w:rsidRDefault="00BB1B4E" w:rsidP="00BB1B4E">
            <w:pPr>
              <w:spacing w:before="0"/>
              <w:rPr>
                <w:rFonts w:ascii="Webdings" w:hAnsi="Webdings" w:hint="eastAsia"/>
                <w:sz w:val="18"/>
                <w:szCs w:val="18"/>
              </w:rPr>
            </w:pPr>
          </w:p>
          <w:p w14:paraId="13B4B331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164B1FB1" w14:textId="77777777" w:rsidR="00BB1B4E" w:rsidRDefault="00BB1B4E" w:rsidP="00BB1B4E">
            <w:pPr>
              <w:rPr>
                <w:rFonts w:ascii="Webdings" w:hAnsi="Webdings" w:hint="eastAsia"/>
                <w:sz w:val="18"/>
                <w:szCs w:val="18"/>
              </w:rPr>
            </w:pPr>
          </w:p>
          <w:p w14:paraId="5B0B8850" w14:textId="77777777" w:rsidR="00BB1B4E" w:rsidRPr="003222CB" w:rsidRDefault="00BB1B4E" w:rsidP="00BB1B4E">
            <w:pPr>
              <w:rPr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BB1B4E" w:rsidRPr="003222CB" w14:paraId="1EE43360" w14:textId="77777777" w:rsidTr="00BB1B4E">
        <w:trPr>
          <w:trHeight w:val="597"/>
        </w:trPr>
        <w:tc>
          <w:tcPr>
            <w:tcW w:w="401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CD2349" w14:textId="77777777" w:rsidR="00BB1B4E" w:rsidRPr="003222CB" w:rsidRDefault="00BB1B4E" w:rsidP="00BB1B4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ECF62B7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5" w:type="dxa"/>
            <w:vMerge/>
            <w:tcBorders>
              <w:left w:val="single" w:sz="6" w:space="0" w:color="auto"/>
            </w:tcBorders>
          </w:tcPr>
          <w:p w14:paraId="350ACCFD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88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A66DCD3" w14:textId="77777777" w:rsidR="00BB1B4E" w:rsidRPr="003222CB" w:rsidRDefault="00BB1B4E" w:rsidP="00BB1B4E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222CB">
              <w:rPr>
                <w:b/>
                <w:bCs/>
                <w:sz w:val="18"/>
                <w:szCs w:val="18"/>
              </w:rPr>
              <w:t>Gum and Bone</w:t>
            </w:r>
          </w:p>
          <w:p w14:paraId="57327F77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Do your gums bleed or are they painful when you brush or floss?</w:t>
            </w:r>
          </w:p>
          <w:p w14:paraId="4750D8F6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Have you ever been treated for gum disease or told you have lost bone?</w:t>
            </w:r>
          </w:p>
          <w:p w14:paraId="03A04251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Have you ever noticed an unpleasant taste or odor in your mouth?</w:t>
            </w:r>
          </w:p>
          <w:p w14:paraId="361CD4F3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Is there anyone in your family with a history of periodontal disease?</w:t>
            </w:r>
          </w:p>
          <w:p w14:paraId="0B22389C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Have you ever experienced gum recession? Have you ever had teeth become loose (without injury) or have difficulty eating?</w:t>
            </w:r>
          </w:p>
          <w:p w14:paraId="3AE27357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Have you ever had a burning sensation in your mouth?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14:paraId="1C6FB310" w14:textId="77777777" w:rsidR="00BB1B4E" w:rsidRPr="003222CB" w:rsidRDefault="00BB1B4E" w:rsidP="00BB1B4E">
            <w:pPr>
              <w:rPr>
                <w:sz w:val="18"/>
                <w:szCs w:val="18"/>
              </w:rPr>
            </w:pPr>
          </w:p>
          <w:p w14:paraId="04353A38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09071BD0" w14:textId="77777777" w:rsidR="00BB1B4E" w:rsidRPr="003222CB" w:rsidRDefault="00BB1B4E" w:rsidP="00BB1B4E">
            <w:pPr>
              <w:rPr>
                <w:rFonts w:ascii="Webdings" w:hAnsi="Webdings" w:hint="eastAsia"/>
                <w:sz w:val="18"/>
                <w:szCs w:val="18"/>
              </w:rPr>
            </w:pPr>
          </w:p>
          <w:p w14:paraId="70C2A724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76931333" w14:textId="77777777" w:rsidR="00BB1B4E" w:rsidRPr="003222CB" w:rsidRDefault="00BB1B4E" w:rsidP="00BB1B4E">
            <w:pPr>
              <w:rPr>
                <w:rFonts w:ascii="Webdings" w:hAnsi="Webdings" w:hint="eastAsia"/>
                <w:sz w:val="18"/>
                <w:szCs w:val="18"/>
              </w:rPr>
            </w:pPr>
          </w:p>
          <w:p w14:paraId="035486F0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5CC95EF5" w14:textId="77777777" w:rsidR="00BB1B4E" w:rsidRPr="003222CB" w:rsidRDefault="00BB1B4E" w:rsidP="00BB1B4E">
            <w:pPr>
              <w:rPr>
                <w:rFonts w:ascii="Webdings" w:hAnsi="Webdings" w:hint="eastAsia"/>
                <w:sz w:val="18"/>
                <w:szCs w:val="18"/>
              </w:rPr>
            </w:pPr>
          </w:p>
          <w:p w14:paraId="344CB892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7E51822A" w14:textId="77777777" w:rsidR="00BB1B4E" w:rsidRPr="003222CB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7FB9041" w14:textId="77777777" w:rsidR="00BB1B4E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28D9BEFE" w14:textId="77777777" w:rsidR="00BB1B4E" w:rsidRDefault="00BB1B4E" w:rsidP="00BB1B4E">
            <w:pPr>
              <w:rPr>
                <w:rFonts w:ascii="Calibri" w:hAnsi="Calibri" w:cs="Calibri"/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  <w:p w14:paraId="4480E4A6" w14:textId="77777777" w:rsidR="00BB1B4E" w:rsidRDefault="00BB1B4E" w:rsidP="00BB1B4E">
            <w:pPr>
              <w:rPr>
                <w:rFonts w:ascii="Webdings" w:hAnsi="Webdings" w:hint="eastAsia"/>
                <w:sz w:val="18"/>
                <w:szCs w:val="18"/>
              </w:rPr>
            </w:pPr>
          </w:p>
          <w:p w14:paraId="1FD08DFF" w14:textId="77777777" w:rsidR="00BB1B4E" w:rsidRPr="003222CB" w:rsidRDefault="00BB1B4E" w:rsidP="00BB1B4E">
            <w:pPr>
              <w:rPr>
                <w:sz w:val="18"/>
                <w:szCs w:val="18"/>
              </w:rPr>
            </w:pPr>
            <w:r w:rsidRPr="003222CB">
              <w:rPr>
                <w:rFonts w:ascii="Webdings" w:hAnsi="Webdings"/>
                <w:sz w:val="18"/>
                <w:szCs w:val="18"/>
              </w:rPr>
              <w:t xml:space="preserve">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Yes</w:t>
            </w:r>
            <w:r w:rsidRPr="003222CB">
              <w:rPr>
                <w:rFonts w:ascii="Webdings" w:hAnsi="Webdings"/>
                <w:sz w:val="18"/>
                <w:szCs w:val="18"/>
              </w:rPr>
              <w:t xml:space="preserve"> c </w:t>
            </w:r>
            <w:r w:rsidRPr="003222CB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BB1B4E" w:rsidRPr="003222CB" w14:paraId="717FD687" w14:textId="77777777" w:rsidTr="00BB1B4E">
        <w:trPr>
          <w:trHeight w:val="2571"/>
        </w:trPr>
        <w:tc>
          <w:tcPr>
            <w:tcW w:w="40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93A525" w14:textId="77777777" w:rsidR="00BB1B4E" w:rsidRPr="003222CB" w:rsidRDefault="00BB1B4E" w:rsidP="00BB1B4E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222CB">
              <w:rPr>
                <w:b/>
                <w:bCs/>
                <w:sz w:val="18"/>
                <w:szCs w:val="18"/>
              </w:rPr>
              <w:t>Smile Characteristics</w:t>
            </w:r>
          </w:p>
          <w:p w14:paraId="423349EB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Is there anything about the appearance of your teeth you would like to change?</w:t>
            </w:r>
          </w:p>
          <w:p w14:paraId="44A78F2B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Would you like your teeth whiter?</w:t>
            </w:r>
          </w:p>
          <w:p w14:paraId="6B2C3371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Have you felt uncomfortable or self-conscious about the appearance of your teeth?</w:t>
            </w:r>
          </w:p>
          <w:p w14:paraId="19BE798D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Have you been disappointed with the</w:t>
            </w:r>
          </w:p>
          <w:p w14:paraId="3B49E7AC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  <w:r w:rsidRPr="003222CB">
              <w:rPr>
                <w:sz w:val="18"/>
                <w:szCs w:val="18"/>
              </w:rPr>
              <w:t>appearance of previous dental work?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4975F9" w14:textId="77777777" w:rsidR="00BB1B4E" w:rsidRPr="003222CB" w:rsidRDefault="00BB1B4E" w:rsidP="00BB1B4E">
            <w:pPr>
              <w:spacing w:line="276" w:lineRule="auto"/>
              <w:rPr>
                <w:rFonts w:ascii="Webdings" w:hAnsi="Webdings" w:hint="eastAsia"/>
                <w:sz w:val="18"/>
                <w:szCs w:val="18"/>
              </w:rPr>
            </w:pPr>
          </w:p>
          <w:p w14:paraId="263F85AF" w14:textId="77777777" w:rsidR="00BB1B4E" w:rsidRPr="003222CB" w:rsidRDefault="00BB1B4E" w:rsidP="00BB1B4E">
            <w:pPr>
              <w:rPr>
                <w:rFonts w:ascii="Calibri" w:hAnsi="Calibri" w:cs="Calibri"/>
                <w:sz w:val="19"/>
                <w:szCs w:val="19"/>
              </w:rPr>
            </w:pPr>
            <w:r w:rsidRPr="003222CB">
              <w:rPr>
                <w:rFonts w:ascii="Webdings" w:hAnsi="Webdings"/>
                <w:sz w:val="19"/>
                <w:szCs w:val="19"/>
              </w:rPr>
              <w:t xml:space="preserve">c </w:t>
            </w:r>
            <w:r w:rsidRPr="003222CB">
              <w:rPr>
                <w:rFonts w:ascii="Calibri" w:hAnsi="Calibri" w:cs="Calibri"/>
                <w:sz w:val="19"/>
                <w:szCs w:val="19"/>
              </w:rPr>
              <w:t>Yes</w:t>
            </w:r>
            <w:r w:rsidRPr="003222CB">
              <w:rPr>
                <w:rFonts w:ascii="Webdings" w:hAnsi="Webdings"/>
                <w:sz w:val="19"/>
                <w:szCs w:val="19"/>
              </w:rPr>
              <w:t xml:space="preserve"> c </w:t>
            </w:r>
            <w:r w:rsidRPr="003222CB">
              <w:rPr>
                <w:rFonts w:ascii="Calibri" w:hAnsi="Calibri" w:cs="Calibri"/>
                <w:sz w:val="19"/>
                <w:szCs w:val="19"/>
              </w:rPr>
              <w:t>No</w:t>
            </w:r>
          </w:p>
          <w:p w14:paraId="6DF85533" w14:textId="77777777" w:rsidR="00BB1B4E" w:rsidRPr="003222CB" w:rsidRDefault="00BB1B4E" w:rsidP="00BB1B4E">
            <w:pPr>
              <w:rPr>
                <w:rFonts w:ascii="Webdings" w:hAnsi="Webdings" w:hint="eastAsia"/>
                <w:sz w:val="19"/>
                <w:szCs w:val="19"/>
              </w:rPr>
            </w:pPr>
          </w:p>
          <w:p w14:paraId="6AE9826E" w14:textId="77777777" w:rsidR="00BB1B4E" w:rsidRPr="003222CB" w:rsidRDefault="00BB1B4E" w:rsidP="008A0910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  <w:r w:rsidRPr="003222CB">
              <w:rPr>
                <w:rFonts w:ascii="Webdings" w:hAnsi="Webdings"/>
                <w:sz w:val="19"/>
                <w:szCs w:val="19"/>
              </w:rPr>
              <w:t xml:space="preserve">c </w:t>
            </w:r>
            <w:r w:rsidRPr="003222CB">
              <w:rPr>
                <w:rFonts w:ascii="Calibri" w:hAnsi="Calibri" w:cs="Calibri"/>
                <w:sz w:val="19"/>
                <w:szCs w:val="19"/>
              </w:rPr>
              <w:t>Yes</w:t>
            </w:r>
            <w:r w:rsidRPr="003222CB">
              <w:rPr>
                <w:rFonts w:ascii="Webdings" w:hAnsi="Webdings"/>
                <w:sz w:val="19"/>
                <w:szCs w:val="19"/>
              </w:rPr>
              <w:t xml:space="preserve"> c </w:t>
            </w:r>
            <w:r w:rsidRPr="003222CB">
              <w:rPr>
                <w:rFonts w:ascii="Calibri" w:hAnsi="Calibri" w:cs="Calibri"/>
                <w:sz w:val="19"/>
                <w:szCs w:val="19"/>
              </w:rPr>
              <w:t>No</w:t>
            </w:r>
          </w:p>
          <w:p w14:paraId="1B3DAE60" w14:textId="77777777" w:rsidR="00BB1B4E" w:rsidRPr="003222CB" w:rsidRDefault="00BB1B4E" w:rsidP="008A0910">
            <w:pPr>
              <w:spacing w:line="360" w:lineRule="auto"/>
              <w:rPr>
                <w:rFonts w:ascii="Calibri" w:hAnsi="Calibri" w:cs="Calibri"/>
                <w:sz w:val="19"/>
                <w:szCs w:val="19"/>
              </w:rPr>
            </w:pPr>
            <w:r w:rsidRPr="003222CB">
              <w:rPr>
                <w:rFonts w:ascii="Webdings" w:hAnsi="Webdings"/>
                <w:sz w:val="19"/>
                <w:szCs w:val="19"/>
              </w:rPr>
              <w:t xml:space="preserve">c </w:t>
            </w:r>
            <w:r w:rsidRPr="003222CB">
              <w:rPr>
                <w:rFonts w:ascii="Calibri" w:hAnsi="Calibri" w:cs="Calibri"/>
                <w:sz w:val="19"/>
                <w:szCs w:val="19"/>
              </w:rPr>
              <w:t>Yes</w:t>
            </w:r>
            <w:r w:rsidRPr="003222CB">
              <w:rPr>
                <w:rFonts w:ascii="Webdings" w:hAnsi="Webdings"/>
                <w:sz w:val="19"/>
                <w:szCs w:val="19"/>
              </w:rPr>
              <w:t xml:space="preserve"> c </w:t>
            </w:r>
            <w:r w:rsidRPr="003222CB">
              <w:rPr>
                <w:rFonts w:ascii="Calibri" w:hAnsi="Calibri" w:cs="Calibri"/>
                <w:sz w:val="19"/>
                <w:szCs w:val="19"/>
              </w:rPr>
              <w:t>No</w:t>
            </w:r>
          </w:p>
          <w:p w14:paraId="28574875" w14:textId="77777777" w:rsidR="00BB1B4E" w:rsidRPr="003222CB" w:rsidRDefault="00BB1B4E" w:rsidP="00BB1B4E">
            <w:pPr>
              <w:rPr>
                <w:rFonts w:ascii="Webdings" w:hAnsi="Webdings" w:hint="eastAsia"/>
                <w:sz w:val="19"/>
                <w:szCs w:val="19"/>
              </w:rPr>
            </w:pPr>
          </w:p>
          <w:p w14:paraId="37837118" w14:textId="77777777" w:rsidR="00BB1B4E" w:rsidRPr="003222CB" w:rsidRDefault="00BB1B4E" w:rsidP="00BB1B4E">
            <w:pPr>
              <w:rPr>
                <w:rFonts w:ascii="Calibri" w:hAnsi="Calibri" w:cs="Calibri"/>
                <w:sz w:val="19"/>
                <w:szCs w:val="19"/>
              </w:rPr>
            </w:pPr>
            <w:r w:rsidRPr="003222CB">
              <w:rPr>
                <w:rFonts w:ascii="Webdings" w:hAnsi="Webdings"/>
                <w:sz w:val="19"/>
                <w:szCs w:val="19"/>
              </w:rPr>
              <w:t xml:space="preserve">c </w:t>
            </w:r>
            <w:r w:rsidRPr="003222CB">
              <w:rPr>
                <w:rFonts w:ascii="Calibri" w:hAnsi="Calibri" w:cs="Calibri"/>
                <w:sz w:val="19"/>
                <w:szCs w:val="19"/>
              </w:rPr>
              <w:t>Yes</w:t>
            </w:r>
            <w:r w:rsidRPr="003222CB">
              <w:rPr>
                <w:rFonts w:ascii="Webdings" w:hAnsi="Webdings"/>
                <w:sz w:val="19"/>
                <w:szCs w:val="19"/>
              </w:rPr>
              <w:t xml:space="preserve"> c </w:t>
            </w:r>
            <w:r w:rsidRPr="003222CB">
              <w:rPr>
                <w:rFonts w:ascii="Calibri" w:hAnsi="Calibri" w:cs="Calibri"/>
                <w:sz w:val="19"/>
                <w:szCs w:val="19"/>
              </w:rPr>
              <w:t>No</w:t>
            </w:r>
          </w:p>
          <w:p w14:paraId="4E35BED0" w14:textId="77777777" w:rsidR="00BB1B4E" w:rsidRPr="003222CB" w:rsidRDefault="00BB1B4E" w:rsidP="008A0910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14:paraId="7EE61AFC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889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14:paraId="5CA62530" w14:textId="77777777" w:rsidR="00BB1B4E" w:rsidRPr="003222CB" w:rsidRDefault="00BB1B4E" w:rsidP="00BB1B4E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CED9526" w14:textId="77777777" w:rsidR="00BB1B4E" w:rsidRPr="003222CB" w:rsidRDefault="00BB1B4E" w:rsidP="00BB1B4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6AFFE9D" w14:textId="77777777" w:rsidR="006F15FF" w:rsidRDefault="006F15FF" w:rsidP="00A30832">
      <w:pPr>
        <w:spacing w:beforeAutospacing="1" w:after="0"/>
      </w:pPr>
    </w:p>
    <w:p w14:paraId="4DC9FB47" w14:textId="52740FAC" w:rsidR="00816F7D" w:rsidRPr="005F0313" w:rsidRDefault="00A30832">
      <w:r w:rsidRPr="003D7A45">
        <w:t xml:space="preserve">Signature of Patient, Parent, or Guardian: </w:t>
      </w:r>
      <w:r>
        <w:t xml:space="preserve"> _____________________________________________               Date: ___________________</w:t>
      </w:r>
    </w:p>
    <w:sectPr w:rsidR="00816F7D" w:rsidRPr="005F0313" w:rsidSect="00A44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7346" w14:textId="77777777" w:rsidR="00DE6CD7" w:rsidRDefault="00DE6CD7" w:rsidP="00AD732D">
      <w:pPr>
        <w:spacing w:before="0" w:after="0" w:line="240" w:lineRule="auto"/>
      </w:pPr>
      <w:r>
        <w:separator/>
      </w:r>
    </w:p>
  </w:endnote>
  <w:endnote w:type="continuationSeparator" w:id="0">
    <w:p w14:paraId="0D000055" w14:textId="77777777" w:rsidR="00DE6CD7" w:rsidRDefault="00DE6CD7" w:rsidP="00AD73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0D80" w14:textId="77777777" w:rsidR="00E430F7" w:rsidRDefault="00E43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62F5" w14:textId="77777777" w:rsidR="00E430F7" w:rsidRDefault="00E43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573E" w14:textId="77777777" w:rsidR="00E430F7" w:rsidRDefault="00E43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DEFBC" w14:textId="77777777" w:rsidR="00DE6CD7" w:rsidRDefault="00DE6CD7" w:rsidP="00AD732D">
      <w:pPr>
        <w:spacing w:before="0" w:after="0" w:line="240" w:lineRule="auto"/>
      </w:pPr>
      <w:r>
        <w:separator/>
      </w:r>
    </w:p>
  </w:footnote>
  <w:footnote w:type="continuationSeparator" w:id="0">
    <w:p w14:paraId="58877887" w14:textId="77777777" w:rsidR="00DE6CD7" w:rsidRDefault="00DE6CD7" w:rsidP="00AD73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97CD" w14:textId="77777777" w:rsidR="00E430F7" w:rsidRDefault="00E43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5B38" w14:textId="0D73958E" w:rsidR="00AD732D" w:rsidRDefault="00AD732D">
    <w:pPr>
      <w:pStyle w:val="Head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263D243B" wp14:editId="05EE0EAE">
              <wp:simplePos x="0" y="0"/>
              <wp:positionH relativeFrom="page">
                <wp:posOffset>333375</wp:posOffset>
              </wp:positionH>
              <wp:positionV relativeFrom="page">
                <wp:posOffset>228600</wp:posOffset>
              </wp:positionV>
              <wp:extent cx="7058025" cy="1095375"/>
              <wp:effectExtent l="0" t="0" r="0" b="0"/>
              <wp:wrapThrough wrapText="bothSides">
                <wp:wrapPolygon edited="0">
                  <wp:start x="175" y="0"/>
                  <wp:lineTo x="175" y="21037"/>
                  <wp:lineTo x="21396" y="21037"/>
                  <wp:lineTo x="21396" y="0"/>
                  <wp:lineTo x="175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AEEB0" w14:textId="4E4342C5" w:rsidR="00AD732D" w:rsidRPr="00F50852" w:rsidRDefault="00F5085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color w:val="156082" w:themeColor="accent1"/>
                              <w:sz w:val="22"/>
                              <w:szCs w:val="22"/>
                            </w:rPr>
                          </w:pPr>
                          <w:r w:rsidRPr="00F50852">
                            <w:rPr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UANG AND CHEN DENTAL CORPORATION </w:t>
                          </w:r>
                          <w:r w:rsidRPr="00F50852">
                            <w:rPr>
                              <w:color w:val="156082" w:themeColor="accent1"/>
                              <w:sz w:val="22"/>
                              <w:szCs w:val="22"/>
                            </w:rPr>
                            <w:t xml:space="preserve">                  </w:t>
                          </w:r>
                          <w:r w:rsidR="0042150F">
                            <w:rPr>
                              <w:color w:val="156082" w:themeColor="accent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2"/>
                              <w:szCs w:val="22"/>
                            </w:rPr>
                            <w:t xml:space="preserve">           </w:t>
                          </w:r>
                          <w:r w:rsidRPr="00F50852">
                            <w:rPr>
                              <w:color w:val="156082" w:themeColor="accen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42150F" w:rsidRPr="0042150F">
                            <w:rPr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Getting to Know You as Our Patient</w:t>
                          </w:r>
                          <w:r w:rsidRPr="00F5085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CAAB2B2" w14:textId="79F5DF0F" w:rsidR="00F50852" w:rsidRPr="00F50852" w:rsidRDefault="00F5085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sz w:val="22"/>
                              <w:szCs w:val="22"/>
                            </w:rPr>
                          </w:pPr>
                          <w:r w:rsidRPr="00F50852">
                            <w:rPr>
                              <w:sz w:val="22"/>
                              <w:szCs w:val="22"/>
                            </w:rPr>
                            <w:t xml:space="preserve">2140 Grand Avenue, Suite 225 Chino Hills CA 91709                                       </w:t>
                          </w:r>
                        </w:p>
                        <w:p w14:paraId="5BD67CCD" w14:textId="687B298C" w:rsidR="00F50852" w:rsidRPr="00F50852" w:rsidRDefault="00F5085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sz w:val="22"/>
                              <w:szCs w:val="22"/>
                            </w:rPr>
                          </w:pPr>
                          <w:r w:rsidRPr="00F50852">
                            <w:rPr>
                              <w:sz w:val="22"/>
                              <w:szCs w:val="22"/>
                            </w:rPr>
                            <w:t xml:space="preserve">(909)364-8424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D24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25pt;margin-top:18pt;width:555.75pt;height:86.25pt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" filled="f" stroked="f">
              <v:textbox>
                <w:txbxContent>
                  <w:p w14:paraId="1B0AEEB0" w14:textId="4E4342C5" w:rsidR="00AD732D" w:rsidRPr="00F50852" w:rsidRDefault="00F50852">
                    <w:pPr>
                      <w:pBdr>
                        <w:top w:val="single" w:sz="24" w:space="8" w:color="156082" w:themeColor="accent1"/>
                        <w:bottom w:val="single" w:sz="24" w:space="8" w:color="156082" w:themeColor="accent1"/>
                      </w:pBdr>
                      <w:spacing w:after="0"/>
                      <w:rPr>
                        <w:color w:val="156082" w:themeColor="accent1"/>
                        <w:sz w:val="22"/>
                        <w:szCs w:val="22"/>
                      </w:rPr>
                    </w:pPr>
                    <w:r w:rsidRPr="00F50852">
                      <w:rPr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UANG AND CHEN DENTAL CORPORATION </w:t>
                    </w:r>
                    <w:r w:rsidRPr="00F50852">
                      <w:rPr>
                        <w:color w:val="156082" w:themeColor="accent1"/>
                        <w:sz w:val="22"/>
                        <w:szCs w:val="22"/>
                      </w:rPr>
                      <w:t xml:space="preserve">                  </w:t>
                    </w:r>
                    <w:r w:rsidR="0042150F">
                      <w:rPr>
                        <w:color w:val="156082" w:themeColor="accent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color w:val="156082" w:themeColor="accent1"/>
                        <w:sz w:val="22"/>
                        <w:szCs w:val="22"/>
                      </w:rPr>
                      <w:t xml:space="preserve">           </w:t>
                    </w:r>
                    <w:r w:rsidRPr="00F50852">
                      <w:rPr>
                        <w:color w:val="156082" w:themeColor="accent1"/>
                        <w:sz w:val="22"/>
                        <w:szCs w:val="22"/>
                      </w:rPr>
                      <w:t xml:space="preserve"> </w:t>
                    </w:r>
                    <w:r w:rsidR="0042150F" w:rsidRPr="0042150F">
                      <w:rPr>
                        <w:b/>
                        <w:bCs/>
                        <w:sz w:val="32"/>
                        <w:szCs w:val="32"/>
                        <w:u w:val="single"/>
                      </w:rPr>
                      <w:t>Getting to Know You as Our Patient</w:t>
                    </w:r>
                    <w:r w:rsidRPr="00F50852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1CAAB2B2" w14:textId="79F5DF0F" w:rsidR="00F50852" w:rsidRPr="00F50852" w:rsidRDefault="00F50852">
                    <w:pPr>
                      <w:pBdr>
                        <w:top w:val="single" w:sz="24" w:space="8" w:color="156082" w:themeColor="accent1"/>
                        <w:bottom w:val="single" w:sz="24" w:space="8" w:color="156082" w:themeColor="accent1"/>
                      </w:pBdr>
                      <w:spacing w:after="0"/>
                      <w:rPr>
                        <w:sz w:val="22"/>
                        <w:szCs w:val="22"/>
                      </w:rPr>
                    </w:pPr>
                    <w:r w:rsidRPr="00F50852">
                      <w:rPr>
                        <w:sz w:val="22"/>
                        <w:szCs w:val="22"/>
                      </w:rPr>
                      <w:t xml:space="preserve">2140 Grand Avenue, Suite 225 Chino Hills CA 91709                                       </w:t>
                    </w:r>
                  </w:p>
                  <w:p w14:paraId="5BD67CCD" w14:textId="687B298C" w:rsidR="00F50852" w:rsidRPr="00F50852" w:rsidRDefault="00F50852">
                    <w:pPr>
                      <w:pBdr>
                        <w:top w:val="single" w:sz="24" w:space="8" w:color="156082" w:themeColor="accent1"/>
                        <w:bottom w:val="single" w:sz="24" w:space="8" w:color="156082" w:themeColor="accent1"/>
                      </w:pBdr>
                      <w:spacing w:after="0"/>
                      <w:rPr>
                        <w:sz w:val="22"/>
                        <w:szCs w:val="22"/>
                      </w:rPr>
                    </w:pPr>
                    <w:r w:rsidRPr="00F50852">
                      <w:rPr>
                        <w:sz w:val="22"/>
                        <w:szCs w:val="22"/>
                      </w:rPr>
                      <w:t xml:space="preserve">(909)364-8424                                                                                                                     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9762" w14:textId="77777777" w:rsidR="00E430F7" w:rsidRDefault="00E430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13"/>
    <w:rsid w:val="00030B45"/>
    <w:rsid w:val="000B4DA7"/>
    <w:rsid w:val="00161420"/>
    <w:rsid w:val="00273E4A"/>
    <w:rsid w:val="002E736D"/>
    <w:rsid w:val="003222CB"/>
    <w:rsid w:val="003925BE"/>
    <w:rsid w:val="003D7A45"/>
    <w:rsid w:val="003E5607"/>
    <w:rsid w:val="00407436"/>
    <w:rsid w:val="0042150F"/>
    <w:rsid w:val="004253B5"/>
    <w:rsid w:val="005708B3"/>
    <w:rsid w:val="005F0313"/>
    <w:rsid w:val="00632770"/>
    <w:rsid w:val="00672C9D"/>
    <w:rsid w:val="006E3BCC"/>
    <w:rsid w:val="006F15FF"/>
    <w:rsid w:val="007154AE"/>
    <w:rsid w:val="007A0BD4"/>
    <w:rsid w:val="00816F7D"/>
    <w:rsid w:val="008A0910"/>
    <w:rsid w:val="008B0C36"/>
    <w:rsid w:val="00904F78"/>
    <w:rsid w:val="00920550"/>
    <w:rsid w:val="009B100D"/>
    <w:rsid w:val="00A30832"/>
    <w:rsid w:val="00A44AD9"/>
    <w:rsid w:val="00AC6A5D"/>
    <w:rsid w:val="00AD732D"/>
    <w:rsid w:val="00B41B1C"/>
    <w:rsid w:val="00BB1B4E"/>
    <w:rsid w:val="00BD34BA"/>
    <w:rsid w:val="00C669DD"/>
    <w:rsid w:val="00C97CFF"/>
    <w:rsid w:val="00D078A6"/>
    <w:rsid w:val="00D119A2"/>
    <w:rsid w:val="00D21DF0"/>
    <w:rsid w:val="00D667E0"/>
    <w:rsid w:val="00D87EFC"/>
    <w:rsid w:val="00DC6A5E"/>
    <w:rsid w:val="00DD706E"/>
    <w:rsid w:val="00DE3F54"/>
    <w:rsid w:val="00DE6CD7"/>
    <w:rsid w:val="00E237E4"/>
    <w:rsid w:val="00E430F7"/>
    <w:rsid w:val="00EC56AD"/>
    <w:rsid w:val="00F02D13"/>
    <w:rsid w:val="00F50852"/>
    <w:rsid w:val="00F7267F"/>
    <w:rsid w:val="00FA5D6E"/>
    <w:rsid w:val="00FC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12675"/>
  <w15:chartTrackingRefBased/>
  <w15:docId w15:val="{9C476EE7-5E7E-4479-8D0A-84AF0EF1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2D"/>
  </w:style>
  <w:style w:type="paragraph" w:styleId="Heading1">
    <w:name w:val="heading 1"/>
    <w:basedOn w:val="Normal"/>
    <w:next w:val="Normal"/>
    <w:link w:val="Heading1Char"/>
    <w:uiPriority w:val="9"/>
    <w:qFormat/>
    <w:rsid w:val="00AD732D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32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2D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32D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32D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32D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2D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32D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32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2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32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32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2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2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2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732D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32D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3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D732D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D73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732D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F0313"/>
    <w:pPr>
      <w:ind w:left="720"/>
      <w:contextualSpacing/>
    </w:pPr>
  </w:style>
  <w:style w:type="character" w:styleId="IntenseEmphasis">
    <w:name w:val="Intense Emphasis"/>
    <w:uiPriority w:val="21"/>
    <w:qFormat/>
    <w:rsid w:val="00AD732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32D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32D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AD732D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5F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73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732D"/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D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2D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D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2D"/>
    <w:rPr>
      <w:rFonts w:eastAsiaTheme="minorEastAsia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32D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AD732D"/>
    <w:rPr>
      <w:b/>
      <w:bCs/>
    </w:rPr>
  </w:style>
  <w:style w:type="character" w:styleId="Emphasis">
    <w:name w:val="Emphasis"/>
    <w:uiPriority w:val="20"/>
    <w:qFormat/>
    <w:rsid w:val="00AD732D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AD732D"/>
    <w:pPr>
      <w:spacing w:after="0" w:line="240" w:lineRule="auto"/>
    </w:pPr>
  </w:style>
  <w:style w:type="character" w:styleId="SubtleEmphasis">
    <w:name w:val="Subtle Emphasis"/>
    <w:uiPriority w:val="19"/>
    <w:qFormat/>
    <w:rsid w:val="00AD732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AD732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AD73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3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0181-A520-43CA-9921-74C2B3D8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g and Chen dental corporta</vt:lpstr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g and Chen dental corporta</dc:title>
  <dc:subject/>
  <dc:creator>Peter Huang</dc:creator>
  <cp:keywords/>
  <dc:description/>
  <cp:lastModifiedBy>Benson Chen</cp:lastModifiedBy>
  <cp:revision>2</cp:revision>
  <dcterms:created xsi:type="dcterms:W3CDTF">2025-12-24T23:22:00Z</dcterms:created>
  <dcterms:modified xsi:type="dcterms:W3CDTF">2025-12-24T23:22:00Z</dcterms:modified>
</cp:coreProperties>
</file>